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0F22" w14:textId="10E357A7" w:rsidR="00D4616C" w:rsidRDefault="00BE18FB" w:rsidP="00D4616C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fldChar w:fldCharType="begin"/>
      </w:r>
      <w:r>
        <w:rPr>
          <w:rFonts w:ascii="Times New Roman" w:hAnsi="Times New Roman"/>
          <w:spacing w:val="-3"/>
          <w:sz w:val="24"/>
          <w:szCs w:val="24"/>
        </w:rPr>
        <w:instrText xml:space="preserve"> DATE \@ "MMMM d, yyyy" </w:instrText>
      </w:r>
      <w:r>
        <w:rPr>
          <w:rFonts w:ascii="Times New Roman" w:hAnsi="Times New Roman"/>
          <w:spacing w:val="-3"/>
          <w:sz w:val="24"/>
          <w:szCs w:val="24"/>
        </w:rPr>
        <w:fldChar w:fldCharType="separate"/>
      </w:r>
      <w:r w:rsidR="00951084">
        <w:rPr>
          <w:rFonts w:ascii="Times New Roman" w:hAnsi="Times New Roman"/>
          <w:noProof/>
          <w:spacing w:val="-3"/>
          <w:sz w:val="24"/>
          <w:szCs w:val="24"/>
        </w:rPr>
        <w:t>December 2, 2022</w:t>
      </w:r>
      <w:r>
        <w:rPr>
          <w:rFonts w:ascii="Times New Roman" w:hAnsi="Times New Roman"/>
          <w:spacing w:val="-3"/>
          <w:sz w:val="24"/>
          <w:szCs w:val="24"/>
        </w:rPr>
        <w:fldChar w:fldCharType="end"/>
      </w:r>
    </w:p>
    <w:p w14:paraId="215D1AB2" w14:textId="0BD5DC8F" w:rsidR="003B0660" w:rsidRDefault="003B0660" w:rsidP="00D4616C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BA2027D" w14:textId="77777777" w:rsidR="003B0660" w:rsidRDefault="003B0660" w:rsidP="003E5D9B">
      <w:pPr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025DC7FF" w14:textId="77777777" w:rsidR="00951084" w:rsidRPr="00C51DC8" w:rsidRDefault="00951084" w:rsidP="00951084">
      <w:pPr>
        <w:suppressAutoHyphens/>
        <w:spacing w:line="240" w:lineRule="atLeast"/>
        <w:jc w:val="both"/>
        <w:rPr>
          <w:rFonts w:ascii="Times New Roman" w:hAnsi="Times New Roman"/>
          <w:color w:val="000000" w:themeColor="text1"/>
          <w:spacing w:val="-3"/>
          <w:sz w:val="22"/>
          <w:szCs w:val="22"/>
        </w:rPr>
      </w:pPr>
      <w:bookmarkStart w:id="0" w:name="oName"/>
      <w:r w:rsidRPr="00C51DC8">
        <w:rPr>
          <w:rFonts w:ascii="Times New Roman" w:hAnsi="Times New Roman"/>
          <w:color w:val="000000" w:themeColor="text1"/>
          <w:spacing w:val="-3"/>
          <w:sz w:val="22"/>
          <w:szCs w:val="22"/>
        </w:rPr>
        <w:t>{</w:t>
      </w:r>
      <w:proofErr w:type="spellStart"/>
      <w:r w:rsidRPr="00C51DC8">
        <w:rPr>
          <w:rFonts w:ascii="Times New Roman" w:hAnsi="Times New Roman"/>
          <w:color w:val="000000" w:themeColor="text1"/>
          <w:sz w:val="22"/>
          <w:szCs w:val="22"/>
        </w:rPr>
        <w:t>stdOMAHAOrgName</w:t>
      </w:r>
      <w:proofErr w:type="spellEnd"/>
      <w:r w:rsidRPr="00C51DC8">
        <w:rPr>
          <w:rFonts w:ascii="Times New Roman" w:hAnsi="Times New Roman"/>
          <w:color w:val="000000" w:themeColor="text1"/>
          <w:spacing w:val="-3"/>
          <w:sz w:val="22"/>
          <w:szCs w:val="22"/>
        </w:rPr>
        <w:t>}</w:t>
      </w:r>
      <w:bookmarkEnd w:id="0"/>
    </w:p>
    <w:p w14:paraId="62CE24ED" w14:textId="77777777" w:rsidR="00951084" w:rsidRPr="00C51DC8" w:rsidRDefault="00951084" w:rsidP="00951084">
      <w:pPr>
        <w:suppressAutoHyphens/>
        <w:spacing w:line="240" w:lineRule="atLeast"/>
        <w:jc w:val="both"/>
        <w:rPr>
          <w:rFonts w:ascii="Times New Roman" w:hAnsi="Times New Roman"/>
          <w:color w:val="000000" w:themeColor="text1"/>
          <w:spacing w:val="-3"/>
          <w:sz w:val="22"/>
          <w:szCs w:val="22"/>
        </w:rPr>
      </w:pPr>
      <w:bookmarkStart w:id="1" w:name="OrgAddress"/>
      <w:r w:rsidRPr="00C51DC8">
        <w:rPr>
          <w:rFonts w:ascii="Times New Roman" w:hAnsi="Times New Roman"/>
          <w:color w:val="000000" w:themeColor="text1"/>
          <w:spacing w:val="-3"/>
          <w:sz w:val="22"/>
          <w:szCs w:val="22"/>
        </w:rPr>
        <w:t>{</w:t>
      </w:r>
      <w:r w:rsidRPr="00C51DC8">
        <w:rPr>
          <w:rFonts w:ascii="Times New Roman" w:hAnsi="Times New Roman"/>
          <w:color w:val="000000" w:themeColor="text1"/>
          <w:sz w:val="22"/>
          <w:szCs w:val="22"/>
        </w:rPr>
        <w:t>stdOMAHAOrgAddress1</w:t>
      </w:r>
      <w:r w:rsidRPr="00C51DC8">
        <w:rPr>
          <w:rFonts w:ascii="Times New Roman" w:hAnsi="Times New Roman"/>
          <w:color w:val="000000" w:themeColor="text1"/>
          <w:spacing w:val="-3"/>
          <w:sz w:val="22"/>
          <w:szCs w:val="22"/>
        </w:rPr>
        <w:t>}</w:t>
      </w:r>
      <w:bookmarkEnd w:id="1"/>
    </w:p>
    <w:p w14:paraId="196B92A5" w14:textId="77777777" w:rsidR="00951084" w:rsidRPr="00C51DC8" w:rsidRDefault="00951084" w:rsidP="00951084">
      <w:pPr>
        <w:suppressAutoHyphens/>
        <w:spacing w:line="240" w:lineRule="atLeast"/>
        <w:jc w:val="both"/>
        <w:rPr>
          <w:rFonts w:ascii="Times New Roman" w:hAnsi="Times New Roman"/>
          <w:color w:val="000000" w:themeColor="text1"/>
          <w:spacing w:val="-3"/>
          <w:sz w:val="22"/>
          <w:szCs w:val="22"/>
        </w:rPr>
      </w:pPr>
      <w:bookmarkStart w:id="2" w:name="OrgAddress2"/>
      <w:r w:rsidRPr="00C51DC8">
        <w:rPr>
          <w:rFonts w:ascii="Times New Roman" w:hAnsi="Times New Roman"/>
          <w:color w:val="000000" w:themeColor="text1"/>
          <w:spacing w:val="-3"/>
          <w:sz w:val="22"/>
          <w:szCs w:val="22"/>
        </w:rPr>
        <w:t>{</w:t>
      </w:r>
      <w:r w:rsidRPr="00C51DC8">
        <w:rPr>
          <w:rFonts w:ascii="Times New Roman" w:hAnsi="Times New Roman"/>
          <w:color w:val="000000" w:themeColor="text1"/>
          <w:sz w:val="22"/>
          <w:szCs w:val="22"/>
        </w:rPr>
        <w:t>stdOMAHAOrgAddress2</w:t>
      </w:r>
      <w:r w:rsidRPr="00C51DC8">
        <w:rPr>
          <w:rFonts w:ascii="Times New Roman" w:hAnsi="Times New Roman"/>
          <w:color w:val="000000" w:themeColor="text1"/>
          <w:spacing w:val="-3"/>
          <w:sz w:val="22"/>
          <w:szCs w:val="22"/>
        </w:rPr>
        <w:t>}</w:t>
      </w:r>
      <w:bookmarkEnd w:id="2"/>
    </w:p>
    <w:p w14:paraId="740712BD" w14:textId="4EE57671" w:rsidR="003B0660" w:rsidRDefault="00951084" w:rsidP="00951084">
      <w:pPr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bookmarkStart w:id="3" w:name="s10"/>
      <w:r w:rsidRPr="00C51DC8">
        <w:rPr>
          <w:rFonts w:ascii="Times New Roman" w:hAnsi="Times New Roman"/>
          <w:color w:val="000000" w:themeColor="text1"/>
          <w:spacing w:val="-3"/>
          <w:sz w:val="22"/>
          <w:szCs w:val="22"/>
        </w:rPr>
        <w:t>{</w:t>
      </w:r>
      <w:proofErr w:type="spellStart"/>
      <w:r w:rsidRPr="00C51DC8">
        <w:rPr>
          <w:rFonts w:ascii="Times New Roman" w:hAnsi="Times New Roman"/>
          <w:color w:val="000000" w:themeColor="text1"/>
          <w:sz w:val="22"/>
          <w:szCs w:val="22"/>
        </w:rPr>
        <w:t>stdstdOMAHAOrgCityStateZip</w:t>
      </w:r>
      <w:proofErr w:type="spellEnd"/>
      <w:r w:rsidRPr="00C51DC8">
        <w:rPr>
          <w:rFonts w:ascii="Times New Roman" w:hAnsi="Times New Roman"/>
          <w:color w:val="000000" w:themeColor="text1"/>
          <w:spacing w:val="-3"/>
          <w:sz w:val="22"/>
          <w:szCs w:val="22"/>
        </w:rPr>
        <w:t>}</w:t>
      </w:r>
      <w:bookmarkEnd w:id="3"/>
    </w:p>
    <w:p w14:paraId="774151DB" w14:textId="1FEE358C" w:rsidR="003B0660" w:rsidRDefault="003B0660" w:rsidP="003E5D9B">
      <w:pPr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089006C" w14:textId="72E1EA6D" w:rsidR="003B0660" w:rsidRDefault="003B0660" w:rsidP="003E5D9B">
      <w:pPr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FEB4478" w14:textId="77777777" w:rsidR="003B0660" w:rsidRDefault="003B0660" w:rsidP="003E5D9B">
      <w:pPr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85F1183" w14:textId="21BD4FEC" w:rsidR="00842316" w:rsidRPr="00842316" w:rsidRDefault="00842316" w:rsidP="003E5D9B">
      <w:pPr>
        <w:suppressAutoHyphens/>
        <w:spacing w:line="240" w:lineRule="atLeast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842316">
        <w:rPr>
          <w:rFonts w:ascii="Times New Roman" w:hAnsi="Times New Roman"/>
          <w:b/>
          <w:spacing w:val="-3"/>
          <w:sz w:val="22"/>
          <w:szCs w:val="22"/>
        </w:rPr>
        <w:t>Re: Annuity Purchase</w:t>
      </w:r>
    </w:p>
    <w:p w14:paraId="722FB4A4" w14:textId="77777777" w:rsidR="00842316" w:rsidRPr="00A83679" w:rsidRDefault="00842316" w:rsidP="003E5D9B">
      <w:pPr>
        <w:suppressAutoHyphens/>
        <w:spacing w:line="240" w:lineRule="atLeast"/>
        <w:jc w:val="both"/>
        <w:rPr>
          <w:rFonts w:ascii="Microsoft Sans Serif" w:hAnsi="Microsoft Sans Serif" w:cs="Microsoft Sans Serif"/>
          <w:spacing w:val="-3"/>
          <w:sz w:val="22"/>
          <w:szCs w:val="22"/>
        </w:rPr>
      </w:pPr>
    </w:p>
    <w:p w14:paraId="259A4388" w14:textId="2B7C6933" w:rsidR="00D67C9E" w:rsidRPr="00A83679" w:rsidRDefault="00B82100">
      <w:pPr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  <w:r w:rsidRPr="00A83679">
        <w:rPr>
          <w:rFonts w:ascii="Times New Roman" w:hAnsi="Times New Roman"/>
          <w:spacing w:val="-3"/>
          <w:sz w:val="22"/>
          <w:szCs w:val="22"/>
        </w:rPr>
        <w:t xml:space="preserve">A check </w:t>
      </w:r>
      <w:r w:rsidR="00A83679" w:rsidRPr="00A83679">
        <w:rPr>
          <w:rFonts w:ascii="Times New Roman" w:hAnsi="Times New Roman"/>
          <w:spacing w:val="-3"/>
          <w:sz w:val="22"/>
          <w:szCs w:val="22"/>
        </w:rPr>
        <w:t xml:space="preserve">for </w:t>
      </w:r>
      <w:bookmarkStart w:id="4" w:name="sagitec212"/>
      <w:r w:rsidR="00A83679" w:rsidRPr="00A83679">
        <w:rPr>
          <w:rFonts w:ascii="Times New Roman" w:hAnsi="Times New Roman"/>
          <w:spacing w:val="-3"/>
          <w:sz w:val="22"/>
          <w:szCs w:val="22"/>
        </w:rPr>
        <w:t>{</w:t>
      </w:r>
      <w:proofErr w:type="spellStart"/>
      <w:r w:rsidR="00A83679" w:rsidRPr="00A83679">
        <w:rPr>
          <w:rFonts w:ascii="Times New Roman" w:hAnsi="Times New Roman"/>
          <w:spacing w:val="-3"/>
          <w:sz w:val="22"/>
          <w:szCs w:val="22"/>
        </w:rPr>
        <w:t>IAPAmount</w:t>
      </w:r>
      <w:proofErr w:type="spellEnd"/>
      <w:r w:rsidR="00A83679" w:rsidRPr="00A83679">
        <w:rPr>
          <w:rFonts w:ascii="Times New Roman" w:hAnsi="Times New Roman"/>
          <w:spacing w:val="-3"/>
          <w:sz w:val="22"/>
          <w:szCs w:val="22"/>
        </w:rPr>
        <w:t>}</w:t>
      </w:r>
      <w:bookmarkEnd w:id="4"/>
      <w:r w:rsidR="00A83679" w:rsidRPr="00A83679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A83679">
        <w:rPr>
          <w:rFonts w:ascii="Times New Roman" w:hAnsi="Times New Roman"/>
          <w:spacing w:val="-3"/>
          <w:sz w:val="22"/>
          <w:szCs w:val="22"/>
        </w:rPr>
        <w:t>has been issued</w:t>
      </w:r>
      <w:r w:rsidR="00A83679" w:rsidRPr="00A83679">
        <w:rPr>
          <w:rFonts w:ascii="Times New Roman" w:hAnsi="Times New Roman"/>
          <w:spacing w:val="-3"/>
          <w:sz w:val="22"/>
          <w:szCs w:val="22"/>
        </w:rPr>
        <w:t xml:space="preserve"> for </w:t>
      </w:r>
      <w:r w:rsidR="00A83679" w:rsidRPr="00A83679">
        <w:rPr>
          <w:sz w:val="22"/>
          <w:szCs w:val="22"/>
        </w:rPr>
        <w:t>Motion Picture Industry Individual Account Plan (the “IAP</w:t>
      </w:r>
      <w:r w:rsidR="00533E70">
        <w:rPr>
          <w:sz w:val="22"/>
          <w:szCs w:val="22"/>
        </w:rPr>
        <w:t>”</w:t>
      </w:r>
      <w:r w:rsidR="00A83679" w:rsidRPr="00A83679">
        <w:rPr>
          <w:sz w:val="22"/>
          <w:szCs w:val="22"/>
        </w:rPr>
        <w:t>)</w:t>
      </w:r>
      <w:r w:rsidR="00A83679" w:rsidRPr="00A83679">
        <w:rPr>
          <w:rFonts w:ascii="Times New Roman" w:hAnsi="Times New Roman"/>
          <w:spacing w:val="-3"/>
          <w:sz w:val="22"/>
          <w:szCs w:val="22"/>
        </w:rPr>
        <w:t xml:space="preserve"> recipient,</w:t>
      </w:r>
      <w:r w:rsidR="00D67C9E" w:rsidRPr="00A83679">
        <w:rPr>
          <w:rFonts w:ascii="Times New Roman" w:hAnsi="Times New Roman"/>
          <w:spacing w:val="-3"/>
          <w:sz w:val="22"/>
          <w:szCs w:val="22"/>
        </w:rPr>
        <w:t xml:space="preserve"> </w:t>
      </w:r>
      <w:bookmarkStart w:id="5" w:name="sagitec211"/>
      <w:r w:rsidR="00D67C9E" w:rsidRPr="00A83679">
        <w:rPr>
          <w:rFonts w:ascii="Times New Roman" w:hAnsi="Times New Roman"/>
          <w:spacing w:val="-3"/>
          <w:sz w:val="22"/>
          <w:szCs w:val="22"/>
        </w:rPr>
        <w:t>{</w:t>
      </w:r>
      <w:proofErr w:type="spellStart"/>
      <w:r w:rsidR="00D67C9E" w:rsidRPr="00A83679">
        <w:rPr>
          <w:rFonts w:ascii="Times New Roman" w:hAnsi="Times New Roman"/>
          <w:spacing w:val="-3"/>
          <w:sz w:val="22"/>
          <w:szCs w:val="22"/>
        </w:rPr>
        <w:t>stdMbrFullNameInProperCase</w:t>
      </w:r>
      <w:proofErr w:type="spellEnd"/>
      <w:r w:rsidR="00D67C9E" w:rsidRPr="00A83679">
        <w:rPr>
          <w:rFonts w:ascii="Times New Roman" w:hAnsi="Times New Roman"/>
          <w:spacing w:val="-3"/>
          <w:sz w:val="22"/>
          <w:szCs w:val="22"/>
        </w:rPr>
        <w:t>}</w:t>
      </w:r>
      <w:bookmarkEnd w:id="5"/>
      <w:r w:rsidR="00A83679" w:rsidRPr="00A83679">
        <w:rPr>
          <w:rFonts w:ascii="Times New Roman" w:hAnsi="Times New Roman"/>
          <w:spacing w:val="-3"/>
          <w:sz w:val="22"/>
          <w:szCs w:val="22"/>
        </w:rPr>
        <w:t>, for</w:t>
      </w:r>
      <w:r w:rsidR="00D67C9E" w:rsidRPr="00A83679">
        <w:rPr>
          <w:rFonts w:ascii="Times New Roman" w:hAnsi="Times New Roman"/>
          <w:spacing w:val="-3"/>
          <w:sz w:val="22"/>
          <w:szCs w:val="22"/>
        </w:rPr>
        <w:t xml:space="preserve"> the purchase </w:t>
      </w:r>
      <w:r w:rsidR="00A83679" w:rsidRPr="00A83679">
        <w:rPr>
          <w:rFonts w:ascii="Times New Roman" w:hAnsi="Times New Roman"/>
          <w:spacing w:val="-3"/>
          <w:sz w:val="22"/>
          <w:szCs w:val="22"/>
        </w:rPr>
        <w:t xml:space="preserve">of </w:t>
      </w:r>
      <w:r w:rsidR="00D67C9E" w:rsidRPr="00A83679">
        <w:rPr>
          <w:rFonts w:ascii="Times New Roman" w:hAnsi="Times New Roman"/>
          <w:spacing w:val="-3"/>
          <w:sz w:val="22"/>
          <w:szCs w:val="22"/>
        </w:rPr>
        <w:t>an annuity</w:t>
      </w:r>
      <w:r w:rsidR="00C908DA">
        <w:rPr>
          <w:rFonts w:ascii="Times New Roman" w:hAnsi="Times New Roman"/>
          <w:spacing w:val="-3"/>
          <w:sz w:val="22"/>
          <w:szCs w:val="22"/>
        </w:rPr>
        <w:t>.</w:t>
      </w:r>
    </w:p>
    <w:p w14:paraId="2A1D9159" w14:textId="50ADC7BE" w:rsidR="00A702C0" w:rsidRDefault="00A702C0" w:rsidP="0015266D">
      <w:pPr>
        <w:widowControl/>
        <w:rPr>
          <w:rFonts w:ascii="Times New Roman" w:hAnsi="Times New Roman"/>
          <w:color w:val="000000"/>
          <w:sz w:val="22"/>
          <w:szCs w:val="22"/>
        </w:rPr>
      </w:pPr>
    </w:p>
    <w:p w14:paraId="35D4AD39" w14:textId="77777777" w:rsidR="00C908DA" w:rsidRPr="0015266D" w:rsidRDefault="00C908DA" w:rsidP="0015266D">
      <w:pPr>
        <w:widowControl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1823"/>
        <w:gridCol w:w="157"/>
        <w:gridCol w:w="2027"/>
        <w:gridCol w:w="1614"/>
        <w:gridCol w:w="1759"/>
        <w:gridCol w:w="1530"/>
        <w:gridCol w:w="1795"/>
      </w:tblGrid>
      <w:tr w:rsidR="009D3296" w:rsidRPr="00ED168E" w14:paraId="20428280" w14:textId="77777777" w:rsidTr="00162533">
        <w:trPr>
          <w:trHeight w:val="594"/>
          <w:jc w:val="center"/>
        </w:trPr>
        <w:tc>
          <w:tcPr>
            <w:tcW w:w="1823" w:type="dxa"/>
          </w:tcPr>
          <w:p w14:paraId="4B5DCE1C" w14:textId="77777777" w:rsidR="009D3296" w:rsidRPr="008F68D9" w:rsidRDefault="008F68D9" w:rsidP="00ED168E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8F68D9">
              <w:rPr>
                <w:rFonts w:ascii="Times New Roman" w:hAnsi="Times New Roman"/>
                <w:b/>
                <w:bCs/>
                <w:spacing w:val="-2"/>
                <w:szCs w:val="24"/>
              </w:rPr>
              <w:t>Name</w:t>
            </w:r>
          </w:p>
        </w:tc>
        <w:tc>
          <w:tcPr>
            <w:tcW w:w="2184" w:type="dxa"/>
            <w:gridSpan w:val="2"/>
          </w:tcPr>
          <w:p w14:paraId="68B8ECA6" w14:textId="77777777" w:rsidR="009D3296" w:rsidRPr="008F68D9" w:rsidRDefault="008F68D9" w:rsidP="00ED168E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8F68D9">
              <w:rPr>
                <w:rFonts w:ascii="Times New Roman" w:hAnsi="Times New Roman"/>
                <w:b/>
                <w:bCs/>
                <w:spacing w:val="-2"/>
                <w:szCs w:val="24"/>
              </w:rPr>
              <w:t>Birthdate</w:t>
            </w:r>
          </w:p>
        </w:tc>
        <w:tc>
          <w:tcPr>
            <w:tcW w:w="1614" w:type="dxa"/>
          </w:tcPr>
          <w:p w14:paraId="195B8C66" w14:textId="77777777" w:rsidR="009D3296" w:rsidRPr="008F68D9" w:rsidRDefault="008F68D9" w:rsidP="00ED168E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8F68D9">
              <w:rPr>
                <w:rFonts w:ascii="Times New Roman" w:hAnsi="Times New Roman"/>
                <w:b/>
                <w:spacing w:val="-2"/>
                <w:szCs w:val="24"/>
              </w:rPr>
              <w:t>Start Date</w:t>
            </w:r>
          </w:p>
        </w:tc>
        <w:tc>
          <w:tcPr>
            <w:tcW w:w="1759" w:type="dxa"/>
          </w:tcPr>
          <w:p w14:paraId="6825F4B4" w14:textId="787A775F" w:rsidR="009D3296" w:rsidRPr="008F68D9" w:rsidRDefault="00D4616C" w:rsidP="00ED168E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Cs w:val="24"/>
              </w:rPr>
              <w:t>Benefit Option</w:t>
            </w:r>
          </w:p>
        </w:tc>
        <w:tc>
          <w:tcPr>
            <w:tcW w:w="1530" w:type="dxa"/>
          </w:tcPr>
          <w:p w14:paraId="13297A74" w14:textId="77777777" w:rsidR="009D3296" w:rsidRPr="008F68D9" w:rsidRDefault="008F68D9" w:rsidP="00ED168E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8F68D9">
              <w:rPr>
                <w:rFonts w:ascii="Times New Roman" w:hAnsi="Times New Roman"/>
                <w:b/>
                <w:spacing w:val="-2"/>
                <w:szCs w:val="24"/>
              </w:rPr>
              <w:t>Amount</w:t>
            </w:r>
          </w:p>
        </w:tc>
        <w:tc>
          <w:tcPr>
            <w:tcW w:w="1795" w:type="dxa"/>
          </w:tcPr>
          <w:p w14:paraId="394B7E8C" w14:textId="77777777" w:rsidR="009D3296" w:rsidRPr="008F68D9" w:rsidRDefault="008F68D9" w:rsidP="00ED168E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8F68D9">
              <w:rPr>
                <w:rFonts w:ascii="Times New Roman" w:hAnsi="Times New Roman"/>
                <w:b/>
                <w:spacing w:val="-2"/>
                <w:szCs w:val="24"/>
              </w:rPr>
              <w:t>Monthly Benefit</w:t>
            </w:r>
          </w:p>
        </w:tc>
      </w:tr>
      <w:tr w:rsidR="009D3296" w:rsidRPr="00ED168E" w14:paraId="431C2885" w14:textId="77777777" w:rsidTr="00162533">
        <w:trPr>
          <w:jc w:val="center"/>
        </w:trPr>
        <w:tc>
          <w:tcPr>
            <w:tcW w:w="1823" w:type="dxa"/>
          </w:tcPr>
          <w:p w14:paraId="32952079" w14:textId="77777777" w:rsidR="009D3296" w:rsidRPr="00A75B34" w:rsidRDefault="009D3296" w:rsidP="00ED168E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 w:val="18"/>
                <w:szCs w:val="24"/>
              </w:rPr>
            </w:pPr>
          </w:p>
        </w:tc>
        <w:tc>
          <w:tcPr>
            <w:tcW w:w="2184" w:type="dxa"/>
            <w:gridSpan w:val="2"/>
          </w:tcPr>
          <w:p w14:paraId="1E0B8FBC" w14:textId="77777777" w:rsidR="009B428B" w:rsidRPr="00A75B34" w:rsidRDefault="009B428B" w:rsidP="009B428B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 w:val="18"/>
                <w:szCs w:val="24"/>
              </w:rPr>
            </w:pPr>
            <w:bookmarkStart w:id="6" w:name="sagitec37"/>
            <w:r w:rsidRPr="00A75B34">
              <w:rPr>
                <w:rFonts w:ascii="Times New Roman" w:hAnsi="Times New Roman"/>
                <w:b/>
                <w:spacing w:val="-2"/>
                <w:sz w:val="18"/>
                <w:szCs w:val="24"/>
              </w:rPr>
              <w:t xml:space="preserve">{x if </w:t>
            </w:r>
            <w:proofErr w:type="spellStart"/>
            <w:r w:rsidRPr="00A75B34">
              <w:rPr>
                <w:rFonts w:ascii="Times New Roman" w:hAnsi="Times New Roman"/>
                <w:b/>
                <w:spacing w:val="-2"/>
                <w:sz w:val="18"/>
                <w:szCs w:val="24"/>
              </w:rPr>
              <w:t>istrBenefitOptionValueData</w:t>
            </w:r>
            <w:proofErr w:type="spellEnd"/>
            <w:r w:rsidRPr="00A75B34">
              <w:rPr>
                <w:rFonts w:ascii="Times New Roman" w:hAnsi="Times New Roman"/>
                <w:b/>
                <w:spacing w:val="-2"/>
                <w:sz w:val="18"/>
                <w:szCs w:val="24"/>
              </w:rPr>
              <w:t xml:space="preserve"> = 1}</w:t>
            </w:r>
            <w:bookmarkEnd w:id="6"/>
          </w:p>
          <w:p w14:paraId="3C95E79A" w14:textId="77777777" w:rsidR="009B428B" w:rsidRPr="00A75B34" w:rsidRDefault="009B428B" w:rsidP="009B428B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 w:val="18"/>
                <w:szCs w:val="24"/>
              </w:rPr>
            </w:pPr>
            <w:r w:rsidRPr="00A75B34">
              <w:rPr>
                <w:rFonts w:ascii="Times New Roman" w:hAnsi="Times New Roman"/>
                <w:b/>
                <w:spacing w:val="-2"/>
                <w:sz w:val="18"/>
                <w:szCs w:val="24"/>
              </w:rPr>
              <w:t>SPOUSE’S DOB</w:t>
            </w:r>
          </w:p>
          <w:p w14:paraId="5DE2E3A6" w14:textId="77777777" w:rsidR="009B428B" w:rsidRPr="00A75B34" w:rsidRDefault="009B428B" w:rsidP="009B428B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 w:val="18"/>
                <w:szCs w:val="24"/>
              </w:rPr>
            </w:pPr>
            <w:bookmarkStart w:id="7" w:name="sagitec38"/>
            <w:r w:rsidRPr="00A75B34">
              <w:rPr>
                <w:rFonts w:ascii="Times New Roman" w:hAnsi="Times New Roman"/>
                <w:b/>
                <w:spacing w:val="-2"/>
                <w:sz w:val="18"/>
                <w:szCs w:val="24"/>
              </w:rPr>
              <w:t>{endif}</w:t>
            </w:r>
            <w:bookmarkEnd w:id="7"/>
          </w:p>
        </w:tc>
        <w:tc>
          <w:tcPr>
            <w:tcW w:w="1614" w:type="dxa"/>
          </w:tcPr>
          <w:p w14:paraId="644435F0" w14:textId="77777777" w:rsidR="009D3296" w:rsidRPr="00A75B34" w:rsidRDefault="009D3296" w:rsidP="00ED168E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 w:val="18"/>
                <w:szCs w:val="24"/>
              </w:rPr>
            </w:pPr>
          </w:p>
        </w:tc>
        <w:tc>
          <w:tcPr>
            <w:tcW w:w="1759" w:type="dxa"/>
          </w:tcPr>
          <w:p w14:paraId="27D621D7" w14:textId="77777777" w:rsidR="009D3296" w:rsidRPr="00A75B34" w:rsidRDefault="009D3296" w:rsidP="00ED168E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 w:val="18"/>
                <w:szCs w:val="24"/>
              </w:rPr>
            </w:pPr>
          </w:p>
        </w:tc>
        <w:tc>
          <w:tcPr>
            <w:tcW w:w="1530" w:type="dxa"/>
          </w:tcPr>
          <w:p w14:paraId="5CDCECED" w14:textId="77777777" w:rsidR="009D3296" w:rsidRPr="00A75B34" w:rsidRDefault="009D3296" w:rsidP="00ED168E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 w:val="18"/>
                <w:szCs w:val="24"/>
              </w:rPr>
            </w:pPr>
          </w:p>
        </w:tc>
        <w:tc>
          <w:tcPr>
            <w:tcW w:w="1795" w:type="dxa"/>
          </w:tcPr>
          <w:p w14:paraId="227A264D" w14:textId="77777777" w:rsidR="009D3296" w:rsidRPr="00A75B34" w:rsidRDefault="009D3296" w:rsidP="00ED168E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b/>
                <w:spacing w:val="-2"/>
                <w:sz w:val="18"/>
                <w:szCs w:val="24"/>
              </w:rPr>
            </w:pPr>
          </w:p>
        </w:tc>
      </w:tr>
      <w:tr w:rsidR="009D3296" w:rsidRPr="00ED168E" w14:paraId="2641D33E" w14:textId="77777777" w:rsidTr="00162533">
        <w:trPr>
          <w:jc w:val="center"/>
        </w:trPr>
        <w:tc>
          <w:tcPr>
            <w:tcW w:w="1980" w:type="dxa"/>
            <w:gridSpan w:val="2"/>
          </w:tcPr>
          <w:p w14:paraId="2A4B5A46" w14:textId="235490FB" w:rsidR="009D3296" w:rsidRPr="00A83679" w:rsidRDefault="0094758A" w:rsidP="00A2694F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4"/>
                <w:highlight w:val="yellow"/>
              </w:rPr>
            </w:pPr>
            <w:bookmarkStart w:id="8" w:name="s7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{</w:t>
            </w:r>
            <w:proofErr w:type="spellStart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stdMbrFullName</w:t>
            </w:r>
            <w:proofErr w:type="spellEnd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}</w:t>
            </w:r>
            <w:bookmarkEnd w:id="8"/>
          </w:p>
        </w:tc>
        <w:tc>
          <w:tcPr>
            <w:tcW w:w="2027" w:type="dxa"/>
          </w:tcPr>
          <w:p w14:paraId="27D2EEBF" w14:textId="77777777" w:rsidR="000478ED" w:rsidRPr="00A83679" w:rsidRDefault="000478ED" w:rsidP="000478ED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bookmarkStart w:id="9" w:name="sagitec18"/>
            <w:bookmarkStart w:id="10" w:name="sagitec15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 xml:space="preserve">{x </w:t>
            </w:r>
            <w:proofErr w:type="spellStart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stdMbrDateOfBirth</w:t>
            </w:r>
            <w:proofErr w:type="spellEnd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}</w:t>
            </w:r>
            <w:bookmarkEnd w:id="9"/>
            <w:bookmarkEnd w:id="10"/>
          </w:p>
          <w:p w14:paraId="621DDB85" w14:textId="77777777" w:rsidR="00FF6D42" w:rsidRPr="00A83679" w:rsidRDefault="00BB7506" w:rsidP="00FF6D42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4"/>
              </w:rPr>
            </w:pPr>
            <w:bookmarkStart w:id="11" w:name="sagitec35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 xml:space="preserve">{if </w:t>
            </w:r>
            <w:proofErr w:type="spellStart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istrBenefitOptionValueData</w:t>
            </w:r>
            <w:proofErr w:type="spellEnd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 xml:space="preserve"> = 1}</w:t>
            </w:r>
            <w:bookmarkEnd w:id="11"/>
          </w:p>
          <w:p w14:paraId="2E7B57C2" w14:textId="77777777" w:rsidR="00BB7506" w:rsidRPr="00A83679" w:rsidRDefault="00BB7506" w:rsidP="00BB7506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bookmarkStart w:id="12" w:name="sagitec14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{</w:t>
            </w:r>
            <w:proofErr w:type="spellStart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stdSpouseDateOfBirth</w:t>
            </w:r>
            <w:proofErr w:type="spellEnd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}</w:t>
            </w:r>
            <w:bookmarkEnd w:id="12"/>
          </w:p>
          <w:p w14:paraId="4CE26A2B" w14:textId="77777777" w:rsidR="00BB7506" w:rsidRPr="00A83679" w:rsidRDefault="00BB7506" w:rsidP="00FF6D42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rPr>
                <w:rFonts w:ascii="Times New Roman" w:hAnsi="Times New Roman"/>
                <w:spacing w:val="-2"/>
                <w:sz w:val="22"/>
                <w:szCs w:val="24"/>
              </w:rPr>
            </w:pPr>
            <w:bookmarkStart w:id="13" w:name="sagitec36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{endif}</w:t>
            </w:r>
            <w:bookmarkEnd w:id="13"/>
          </w:p>
        </w:tc>
        <w:tc>
          <w:tcPr>
            <w:tcW w:w="1614" w:type="dxa"/>
          </w:tcPr>
          <w:p w14:paraId="250FD268" w14:textId="77777777" w:rsidR="009D3296" w:rsidRPr="00A83679" w:rsidRDefault="0081189B" w:rsidP="00582A14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 w:val="22"/>
                <w:szCs w:val="24"/>
                <w:highlight w:val="yellow"/>
              </w:rPr>
            </w:pPr>
            <w:bookmarkStart w:id="14" w:name="sagitec11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{</w:t>
            </w:r>
            <w:proofErr w:type="spellStart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RetrDate</w:t>
            </w:r>
            <w:proofErr w:type="spellEnd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}</w:t>
            </w:r>
            <w:bookmarkEnd w:id="14"/>
          </w:p>
        </w:tc>
        <w:tc>
          <w:tcPr>
            <w:tcW w:w="1759" w:type="dxa"/>
          </w:tcPr>
          <w:p w14:paraId="6B07B100" w14:textId="77777777" w:rsidR="009D3296" w:rsidRPr="00A83679" w:rsidRDefault="00746CC1" w:rsidP="00D07B79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bookmarkStart w:id="15" w:name="sagitec12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{</w:t>
            </w:r>
            <w:proofErr w:type="spellStart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BenefitOption</w:t>
            </w:r>
            <w:proofErr w:type="spellEnd"/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}</w:t>
            </w:r>
            <w:bookmarkEnd w:id="15"/>
          </w:p>
        </w:tc>
        <w:tc>
          <w:tcPr>
            <w:tcW w:w="1530" w:type="dxa"/>
          </w:tcPr>
          <w:p w14:paraId="21EF1C5D" w14:textId="24999A57" w:rsidR="009D3296" w:rsidRPr="00A83679" w:rsidRDefault="00966FB2" w:rsidP="00162533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z w:val="22"/>
                <w:szCs w:val="24"/>
                <w:highlight w:val="yellow"/>
              </w:rPr>
            </w:pPr>
            <w:bookmarkStart w:id="16" w:name="sagitec10"/>
            <w:r w:rsidRPr="00A83679">
              <w:rPr>
                <w:rFonts w:ascii="Times New Roman" w:hAnsi="Times New Roman"/>
                <w:spacing w:val="-3"/>
                <w:sz w:val="22"/>
                <w:szCs w:val="24"/>
              </w:rPr>
              <w:t>{</w:t>
            </w:r>
            <w:proofErr w:type="spellStart"/>
            <w:r w:rsidRPr="00A83679">
              <w:rPr>
                <w:rFonts w:ascii="Times New Roman" w:hAnsi="Times New Roman"/>
                <w:spacing w:val="-3"/>
                <w:sz w:val="22"/>
                <w:szCs w:val="24"/>
              </w:rPr>
              <w:t>IAPAmount</w:t>
            </w:r>
            <w:proofErr w:type="spellEnd"/>
            <w:r w:rsidRPr="00A83679">
              <w:rPr>
                <w:rFonts w:ascii="Times New Roman" w:hAnsi="Times New Roman"/>
                <w:spacing w:val="-3"/>
                <w:sz w:val="22"/>
                <w:szCs w:val="24"/>
              </w:rPr>
              <w:t>}</w:t>
            </w:r>
            <w:bookmarkEnd w:id="16"/>
          </w:p>
        </w:tc>
        <w:tc>
          <w:tcPr>
            <w:tcW w:w="1795" w:type="dxa"/>
          </w:tcPr>
          <w:p w14:paraId="6D1FEC41" w14:textId="5691709A" w:rsidR="009D3296" w:rsidRPr="00A83679" w:rsidRDefault="00126257" w:rsidP="009C2289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 w:val="22"/>
                <w:szCs w:val="24"/>
              </w:rPr>
            </w:pPr>
            <w:r w:rsidRPr="00A83679">
              <w:rPr>
                <w:rFonts w:ascii="Times New Roman" w:hAnsi="Times New Roman"/>
                <w:spacing w:val="-2"/>
                <w:sz w:val="22"/>
                <w:szCs w:val="24"/>
              </w:rPr>
              <w:t>$</w:t>
            </w:r>
            <w:bookmarkStart w:id="17" w:name="sagitec13"/>
            <w:r w:rsidR="009C2289" w:rsidRPr="00A83679">
              <w:rPr>
                <w:rFonts w:ascii="Times New Roman" w:hAnsi="Times New Roman"/>
                <w:spacing w:val="-2"/>
                <w:sz w:val="22"/>
                <w:szCs w:val="24"/>
              </w:rPr>
              <w:t>{</w:t>
            </w:r>
            <w:proofErr w:type="spellStart"/>
            <w:r w:rsidR="007E6484">
              <w:rPr>
                <w:rFonts w:ascii="Times New Roman" w:hAnsi="Times New Roman"/>
                <w:spacing w:val="-2"/>
                <w:sz w:val="22"/>
                <w:szCs w:val="24"/>
              </w:rPr>
              <w:t>q</w:t>
            </w:r>
            <w:r w:rsidR="00162533">
              <w:rPr>
                <w:rFonts w:ascii="Times New Roman" w:hAnsi="Times New Roman"/>
                <w:spacing w:val="-2"/>
                <w:sz w:val="22"/>
                <w:szCs w:val="24"/>
              </w:rPr>
              <w:t>u</w:t>
            </w:r>
            <w:proofErr w:type="spellEnd"/>
            <w:r w:rsidR="007E6484">
              <w:rPr>
                <w:rFonts w:ascii="Times New Roman" w:hAnsi="Times New Roman"/>
                <w:spacing w:val="-2"/>
                <w:sz w:val="22"/>
                <w:szCs w:val="24"/>
              </w:rPr>
              <w:t xml:space="preserve"> </w:t>
            </w:r>
            <w:proofErr w:type="spellStart"/>
            <w:r w:rsidR="007E6484" w:rsidRPr="007E6484">
              <w:rPr>
                <w:rFonts w:ascii="Times New Roman" w:hAnsi="Times New Roman"/>
                <w:spacing w:val="-2"/>
                <w:sz w:val="22"/>
                <w:szCs w:val="24"/>
              </w:rPr>
              <w:t>MAmount</w:t>
            </w:r>
            <w:proofErr w:type="spellEnd"/>
            <w:r w:rsidR="009C2289" w:rsidRPr="00A83679">
              <w:rPr>
                <w:rFonts w:ascii="Times New Roman" w:hAnsi="Times New Roman"/>
                <w:spacing w:val="-2"/>
                <w:sz w:val="22"/>
                <w:szCs w:val="24"/>
              </w:rPr>
              <w:t>}</w:t>
            </w:r>
            <w:bookmarkEnd w:id="17"/>
          </w:p>
          <w:p w14:paraId="7CB77CF6" w14:textId="77777777" w:rsidR="000478ED" w:rsidRPr="00A83679" w:rsidRDefault="000478ED" w:rsidP="009C2289">
            <w:pPr>
              <w:keepNext/>
              <w:keepLines/>
              <w:tabs>
                <w:tab w:val="left" w:pos="0"/>
                <w:tab w:val="center" w:pos="2460"/>
                <w:tab w:val="center" w:pos="3834"/>
                <w:tab w:val="left" w:pos="4920"/>
                <w:tab w:val="left" w:pos="6294"/>
                <w:tab w:val="center" w:pos="7968"/>
                <w:tab w:val="left" w:pos="8640"/>
              </w:tabs>
              <w:suppressAutoHyphens/>
              <w:spacing w:line="240" w:lineRule="atLeast"/>
              <w:jc w:val="center"/>
              <w:rPr>
                <w:rFonts w:ascii="Times New Roman" w:hAnsi="Times New Roman"/>
                <w:spacing w:val="-2"/>
                <w:sz w:val="22"/>
                <w:szCs w:val="24"/>
                <w:highlight w:val="yellow"/>
              </w:rPr>
            </w:pPr>
          </w:p>
        </w:tc>
      </w:tr>
    </w:tbl>
    <w:p w14:paraId="4651BE53" w14:textId="77777777" w:rsidR="00A75B34" w:rsidRDefault="00A75B34" w:rsidP="00BA4E56">
      <w:pPr>
        <w:keepNext/>
        <w:keepLines/>
        <w:tabs>
          <w:tab w:val="left" w:pos="0"/>
          <w:tab w:val="center" w:pos="2460"/>
          <w:tab w:val="center" w:pos="3834"/>
          <w:tab w:val="left" w:pos="4920"/>
          <w:tab w:val="left" w:pos="6294"/>
          <w:tab w:val="center" w:pos="7968"/>
          <w:tab w:val="left" w:pos="864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48FF56F6" w14:textId="7861BB59" w:rsidR="00B01C67" w:rsidRPr="00A83679" w:rsidRDefault="00A83679" w:rsidP="00FE0DC3">
      <w:pPr>
        <w:keepNext/>
        <w:keepLines/>
        <w:tabs>
          <w:tab w:val="left" w:pos="0"/>
          <w:tab w:val="center" w:pos="2460"/>
          <w:tab w:val="center" w:pos="3834"/>
          <w:tab w:val="left" w:pos="4920"/>
          <w:tab w:val="left" w:pos="6294"/>
          <w:tab w:val="center" w:pos="7968"/>
          <w:tab w:val="left" w:pos="864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>Also</w:t>
      </w:r>
      <w:r w:rsidR="00533E70">
        <w:rPr>
          <w:rFonts w:ascii="Times New Roman" w:hAnsi="Times New Roman"/>
          <w:spacing w:val="-3"/>
          <w:sz w:val="22"/>
          <w:szCs w:val="22"/>
        </w:rPr>
        <w:t>,</w:t>
      </w:r>
      <w:r>
        <w:rPr>
          <w:rFonts w:ascii="Times New Roman" w:hAnsi="Times New Roman"/>
          <w:spacing w:val="-3"/>
          <w:sz w:val="22"/>
          <w:szCs w:val="22"/>
        </w:rPr>
        <w:t xml:space="preserve"> enclosed is an a</w:t>
      </w:r>
      <w:r w:rsidR="00C43309" w:rsidRPr="00A83679">
        <w:rPr>
          <w:rFonts w:ascii="Times New Roman" w:hAnsi="Times New Roman"/>
          <w:spacing w:val="-3"/>
          <w:sz w:val="22"/>
          <w:szCs w:val="22"/>
        </w:rPr>
        <w:t xml:space="preserve">nnuity </w:t>
      </w:r>
      <w:r>
        <w:rPr>
          <w:rFonts w:ascii="Times New Roman" w:hAnsi="Times New Roman"/>
          <w:spacing w:val="-3"/>
          <w:sz w:val="22"/>
          <w:szCs w:val="22"/>
        </w:rPr>
        <w:t>s</w:t>
      </w:r>
      <w:r w:rsidR="00C43309" w:rsidRPr="00A83679">
        <w:rPr>
          <w:rFonts w:ascii="Times New Roman" w:hAnsi="Times New Roman"/>
          <w:spacing w:val="-3"/>
          <w:sz w:val="22"/>
          <w:szCs w:val="22"/>
        </w:rPr>
        <w:t xml:space="preserve">ales </w:t>
      </w:r>
      <w:r w:rsidR="002509C8" w:rsidRPr="00A83679">
        <w:rPr>
          <w:rFonts w:ascii="Times New Roman" w:hAnsi="Times New Roman"/>
          <w:spacing w:val="-3"/>
          <w:sz w:val="22"/>
          <w:szCs w:val="22"/>
        </w:rPr>
        <w:t>form</w:t>
      </w:r>
      <w:bookmarkStart w:id="18" w:name="Spc"/>
      <w:r w:rsidR="002509C8" w:rsidRPr="00A83679">
        <w:rPr>
          <w:rFonts w:ascii="Times New Roman" w:hAnsi="Times New Roman"/>
          <w:spacing w:val="-3"/>
          <w:sz w:val="22"/>
          <w:szCs w:val="22"/>
        </w:rPr>
        <w:t>{</w:t>
      </w:r>
      <w:r w:rsidR="00457ED4" w:rsidRPr="00A83679">
        <w:rPr>
          <w:rFonts w:ascii="Times New Roman" w:hAnsi="Times New Roman"/>
          <w:spacing w:val="-3"/>
          <w:sz w:val="22"/>
          <w:szCs w:val="22"/>
        </w:rPr>
        <w:t xml:space="preserve">if </w:t>
      </w:r>
      <w:proofErr w:type="spellStart"/>
      <w:r w:rsidR="003B0660" w:rsidRPr="003B0660">
        <w:rPr>
          <w:rFonts w:ascii="Times New Roman" w:hAnsi="Times New Roman"/>
          <w:spacing w:val="-3"/>
          <w:sz w:val="22"/>
          <w:szCs w:val="22"/>
        </w:rPr>
        <w:t>SpConstent</w:t>
      </w:r>
      <w:proofErr w:type="spellEnd"/>
      <w:r w:rsidR="003B066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457ED4" w:rsidRPr="00A83679">
        <w:rPr>
          <w:rFonts w:ascii="Times New Roman" w:hAnsi="Times New Roman"/>
          <w:spacing w:val="-3"/>
          <w:sz w:val="22"/>
          <w:szCs w:val="22"/>
        </w:rPr>
        <w:t xml:space="preserve">= </w:t>
      </w:r>
      <w:r w:rsidR="003B0660">
        <w:rPr>
          <w:rFonts w:ascii="Times New Roman" w:hAnsi="Times New Roman"/>
          <w:spacing w:val="-3"/>
          <w:sz w:val="22"/>
          <w:szCs w:val="22"/>
        </w:rPr>
        <w:t>1</w:t>
      </w:r>
      <w:r w:rsidR="00457ED4" w:rsidRPr="00A83679">
        <w:rPr>
          <w:rFonts w:ascii="Times New Roman" w:hAnsi="Times New Roman"/>
          <w:spacing w:val="-3"/>
          <w:sz w:val="22"/>
          <w:szCs w:val="22"/>
        </w:rPr>
        <w:t>}</w:t>
      </w:r>
      <w:bookmarkEnd w:id="18"/>
      <w:r>
        <w:rPr>
          <w:rFonts w:ascii="Times New Roman" w:hAnsi="Times New Roman"/>
          <w:spacing w:val="-3"/>
          <w:sz w:val="22"/>
          <w:szCs w:val="22"/>
        </w:rPr>
        <w:t xml:space="preserve"> and s</w:t>
      </w:r>
      <w:r w:rsidR="00F32F09" w:rsidRPr="00A83679">
        <w:rPr>
          <w:rFonts w:ascii="Times New Roman" w:hAnsi="Times New Roman"/>
          <w:spacing w:val="-3"/>
          <w:sz w:val="22"/>
          <w:szCs w:val="22"/>
        </w:rPr>
        <w:t xml:space="preserve">pouse’s </w:t>
      </w:r>
      <w:r>
        <w:rPr>
          <w:rFonts w:ascii="Times New Roman" w:hAnsi="Times New Roman"/>
          <w:spacing w:val="-3"/>
          <w:sz w:val="22"/>
          <w:szCs w:val="22"/>
        </w:rPr>
        <w:t>c</w:t>
      </w:r>
      <w:r w:rsidR="00F32F09" w:rsidRPr="00A83679">
        <w:rPr>
          <w:rFonts w:ascii="Times New Roman" w:hAnsi="Times New Roman"/>
          <w:spacing w:val="-3"/>
          <w:sz w:val="22"/>
          <w:szCs w:val="22"/>
        </w:rPr>
        <w:t>onsent</w:t>
      </w:r>
      <w:r>
        <w:rPr>
          <w:rFonts w:ascii="Times New Roman" w:hAnsi="Times New Roman"/>
          <w:spacing w:val="-3"/>
          <w:sz w:val="22"/>
          <w:szCs w:val="22"/>
        </w:rPr>
        <w:t xml:space="preserve"> form</w:t>
      </w:r>
      <w:bookmarkStart w:id="19" w:name="Spc1"/>
      <w:r w:rsidR="00457ED4" w:rsidRPr="00A83679">
        <w:rPr>
          <w:rFonts w:ascii="Times New Roman" w:hAnsi="Times New Roman"/>
          <w:spacing w:val="-3"/>
          <w:sz w:val="22"/>
          <w:szCs w:val="22"/>
        </w:rPr>
        <w:t>{endif}</w:t>
      </w:r>
      <w:bookmarkEnd w:id="19"/>
      <w:r>
        <w:rPr>
          <w:rFonts w:ascii="Times New Roman" w:hAnsi="Times New Roman"/>
          <w:spacing w:val="-3"/>
          <w:sz w:val="22"/>
          <w:szCs w:val="22"/>
        </w:rPr>
        <w:t>.</w:t>
      </w:r>
    </w:p>
    <w:p w14:paraId="06B7E8EC" w14:textId="77777777" w:rsidR="00FE0DC3" w:rsidRDefault="00FE0DC3" w:rsidP="009A106D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86F5922" w14:textId="37B6A59E" w:rsidR="009A106D" w:rsidRPr="00A83679" w:rsidRDefault="009A106D" w:rsidP="009A106D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A83679">
        <w:rPr>
          <w:rFonts w:ascii="Times New Roman" w:hAnsi="Times New Roman"/>
          <w:color w:val="000000"/>
          <w:sz w:val="22"/>
          <w:szCs w:val="22"/>
        </w:rPr>
        <w:t>If you have any questions, y</w:t>
      </w:r>
      <w:r w:rsidRPr="00A83679">
        <w:rPr>
          <w:rFonts w:ascii="Times New Roman" w:hAnsi="Times New Roman"/>
          <w:color w:val="000000" w:themeColor="text1"/>
          <w:spacing w:val="-2"/>
          <w:sz w:val="22"/>
          <w:szCs w:val="22"/>
        </w:rPr>
        <w:t>ou m</w:t>
      </w:r>
      <w:r w:rsidR="00AC32BC" w:rsidRPr="00A8367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ay </w:t>
      </w:r>
      <w:r w:rsidRPr="00A8367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e-mail at </w:t>
      </w:r>
      <w:r w:rsidR="00D4616C">
        <w:rPr>
          <w:rFonts w:ascii="Times New Roman" w:hAnsi="Times New Roman"/>
          <w:color w:val="000000" w:themeColor="text1"/>
          <w:spacing w:val="-2"/>
          <w:sz w:val="22"/>
          <w:szCs w:val="22"/>
        </w:rPr>
        <w:t>RSD@mpiphp.org</w:t>
      </w:r>
    </w:p>
    <w:p w14:paraId="42BB5E6B" w14:textId="77777777" w:rsidR="002C7DF8" w:rsidRPr="00A83679" w:rsidRDefault="002C7DF8">
      <w:pPr>
        <w:tabs>
          <w:tab w:val="left" w:pos="0"/>
          <w:tab w:val="center" w:pos="2460"/>
          <w:tab w:val="center" w:pos="3834"/>
          <w:tab w:val="left" w:pos="4920"/>
          <w:tab w:val="left" w:pos="6294"/>
          <w:tab w:val="center" w:pos="7968"/>
          <w:tab w:val="left" w:pos="864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29220C62" w14:textId="40AA8A16" w:rsidR="00377356" w:rsidRDefault="00377356">
      <w:pPr>
        <w:tabs>
          <w:tab w:val="left" w:pos="0"/>
          <w:tab w:val="center" w:pos="2460"/>
          <w:tab w:val="center" w:pos="3834"/>
          <w:tab w:val="left" w:pos="4920"/>
          <w:tab w:val="left" w:pos="6294"/>
          <w:tab w:val="center" w:pos="7968"/>
          <w:tab w:val="left" w:pos="864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  <w:r w:rsidRPr="00A83679">
        <w:rPr>
          <w:rFonts w:ascii="Times New Roman" w:hAnsi="Times New Roman"/>
          <w:spacing w:val="-3"/>
          <w:sz w:val="22"/>
          <w:szCs w:val="22"/>
        </w:rPr>
        <w:t>Thank you,</w:t>
      </w:r>
    </w:p>
    <w:p w14:paraId="69804B80" w14:textId="77777777" w:rsidR="001E030E" w:rsidRPr="00A83679" w:rsidRDefault="001E030E">
      <w:pPr>
        <w:tabs>
          <w:tab w:val="left" w:pos="0"/>
          <w:tab w:val="center" w:pos="2460"/>
          <w:tab w:val="center" w:pos="3834"/>
          <w:tab w:val="left" w:pos="4920"/>
          <w:tab w:val="left" w:pos="6294"/>
          <w:tab w:val="center" w:pos="7968"/>
          <w:tab w:val="left" w:pos="864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1A41D974" w14:textId="77777777" w:rsidR="005443A6" w:rsidRPr="00A83679" w:rsidRDefault="005443A6">
      <w:pPr>
        <w:tabs>
          <w:tab w:val="left" w:pos="0"/>
          <w:tab w:val="center" w:pos="2460"/>
          <w:tab w:val="center" w:pos="3834"/>
          <w:tab w:val="left" w:pos="4920"/>
          <w:tab w:val="left" w:pos="6294"/>
          <w:tab w:val="center" w:pos="7968"/>
          <w:tab w:val="left" w:pos="864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B40066A" w14:textId="77777777" w:rsidR="00AF2675" w:rsidRPr="00A83679" w:rsidRDefault="00AF2675">
      <w:pPr>
        <w:tabs>
          <w:tab w:val="left" w:pos="0"/>
          <w:tab w:val="center" w:pos="2460"/>
          <w:tab w:val="center" w:pos="3834"/>
          <w:tab w:val="left" w:pos="4920"/>
          <w:tab w:val="left" w:pos="6294"/>
          <w:tab w:val="center" w:pos="7968"/>
          <w:tab w:val="left" w:pos="864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2"/>
          <w:szCs w:val="22"/>
        </w:rPr>
      </w:pPr>
      <w:bookmarkStart w:id="20" w:name="sag50"/>
      <w:r w:rsidRPr="00A83679">
        <w:rPr>
          <w:rFonts w:ascii="Times New Roman" w:hAnsi="Times New Roman"/>
          <w:spacing w:val="-3"/>
          <w:sz w:val="22"/>
          <w:szCs w:val="22"/>
        </w:rPr>
        <w:t>{</w:t>
      </w:r>
      <w:proofErr w:type="spellStart"/>
      <w:r w:rsidRPr="00A83679">
        <w:rPr>
          <w:rFonts w:ascii="Times New Roman" w:hAnsi="Times New Roman"/>
          <w:spacing w:val="-3"/>
          <w:sz w:val="22"/>
          <w:szCs w:val="22"/>
        </w:rPr>
        <w:t>stdLoggedInUserFullName</w:t>
      </w:r>
      <w:proofErr w:type="spellEnd"/>
      <w:r w:rsidRPr="00A83679">
        <w:rPr>
          <w:rFonts w:ascii="Times New Roman" w:hAnsi="Times New Roman"/>
          <w:spacing w:val="-3"/>
          <w:sz w:val="22"/>
          <w:szCs w:val="22"/>
        </w:rPr>
        <w:t>}</w:t>
      </w:r>
      <w:bookmarkEnd w:id="20"/>
    </w:p>
    <w:p w14:paraId="1242F118" w14:textId="77777777" w:rsidR="00A83679" w:rsidRPr="00A83679" w:rsidRDefault="00A83679" w:rsidP="00A83679">
      <w:pPr>
        <w:tabs>
          <w:tab w:val="left" w:pos="90"/>
        </w:tabs>
        <w:jc w:val="both"/>
        <w:rPr>
          <w:sz w:val="22"/>
          <w:szCs w:val="22"/>
        </w:rPr>
      </w:pPr>
      <w:r w:rsidRPr="00A83679">
        <w:rPr>
          <w:sz w:val="22"/>
          <w:szCs w:val="22"/>
        </w:rPr>
        <w:t>Retirement Benefits</w:t>
      </w:r>
    </w:p>
    <w:p w14:paraId="2D27DE71" w14:textId="77777777" w:rsidR="00A83679" w:rsidRDefault="00A83679" w:rsidP="00A83679">
      <w:pPr>
        <w:tabs>
          <w:tab w:val="left" w:pos="90"/>
        </w:tabs>
        <w:jc w:val="both"/>
        <w:rPr>
          <w:sz w:val="23"/>
          <w:szCs w:val="23"/>
        </w:rPr>
      </w:pPr>
    </w:p>
    <w:p w14:paraId="6D8D5BC8" w14:textId="77777777" w:rsidR="00A83679" w:rsidRDefault="00A83679" w:rsidP="00A83679">
      <w:pPr>
        <w:tabs>
          <w:tab w:val="left" w:pos="90"/>
        </w:tabs>
        <w:jc w:val="both"/>
        <w:rPr>
          <w:sz w:val="23"/>
          <w:szCs w:val="23"/>
        </w:rPr>
      </w:pPr>
    </w:p>
    <w:p w14:paraId="6306F37A" w14:textId="77777777" w:rsidR="00A83679" w:rsidRDefault="00A83679" w:rsidP="00A83679">
      <w:pPr>
        <w:tabs>
          <w:tab w:val="left" w:pos="90"/>
        </w:tabs>
        <w:jc w:val="both"/>
        <w:rPr>
          <w:sz w:val="23"/>
          <w:szCs w:val="23"/>
        </w:rPr>
      </w:pPr>
    </w:p>
    <w:p w14:paraId="457D8238" w14:textId="77777777" w:rsidR="00377356" w:rsidRPr="00B01C67" w:rsidRDefault="00377356" w:rsidP="00A83679">
      <w:pPr>
        <w:tabs>
          <w:tab w:val="left" w:pos="0"/>
          <w:tab w:val="center" w:pos="2460"/>
          <w:tab w:val="center" w:pos="3834"/>
          <w:tab w:val="left" w:pos="4920"/>
          <w:tab w:val="left" w:pos="6294"/>
          <w:tab w:val="center" w:pos="7968"/>
          <w:tab w:val="left" w:pos="864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</w:p>
    <w:sectPr w:rsidR="00377356" w:rsidRPr="00B01C67" w:rsidSect="00A83679">
      <w:headerReference w:type="default" r:id="rId7"/>
      <w:footerReference w:type="default" r:id="rId8"/>
      <w:endnotePr>
        <w:numFmt w:val="decimal"/>
      </w:endnotePr>
      <w:pgSz w:w="12240" w:h="15840" w:code="1"/>
      <w:pgMar w:top="2592" w:right="936" w:bottom="720" w:left="936" w:header="547" w:footer="31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AED4" w14:textId="77777777" w:rsidR="00715BCD" w:rsidRDefault="00715BCD">
      <w:pPr>
        <w:spacing w:line="20" w:lineRule="exact"/>
        <w:rPr>
          <w:szCs w:val="24"/>
        </w:rPr>
      </w:pPr>
    </w:p>
  </w:endnote>
  <w:endnote w:type="continuationSeparator" w:id="0">
    <w:p w14:paraId="2AB33956" w14:textId="77777777" w:rsidR="00715BCD" w:rsidRDefault="00715BCD">
      <w:r>
        <w:rPr>
          <w:szCs w:val="24"/>
        </w:rPr>
        <w:t xml:space="preserve"> </w:t>
      </w:r>
    </w:p>
  </w:endnote>
  <w:endnote w:type="continuationNotice" w:id="1">
    <w:p w14:paraId="246C9F7E" w14:textId="77777777" w:rsidR="00715BCD" w:rsidRDefault="00715BCD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C39 3 to 1 Narrow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8198" w14:textId="77777777" w:rsidR="00A83679" w:rsidRPr="00D4649D" w:rsidRDefault="00A83679" w:rsidP="00A83679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>
      <w:rPr>
        <w:rFonts w:ascii="Gill Sans MT" w:hAnsi="Gill Sans MT"/>
        <w:smallCaps/>
        <w:color w:val="777772"/>
        <w:w w:val="145"/>
        <w:sz w:val="13"/>
        <w:szCs w:val="15"/>
      </w:rPr>
      <w:t>1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1365 Ventura Boulevard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04-3148</w:t>
    </w:r>
  </w:p>
  <w:p w14:paraId="73187CEE" w14:textId="77777777" w:rsidR="00A83679" w:rsidRPr="00D4649D" w:rsidRDefault="00A83679" w:rsidP="00A83679">
    <w:pPr>
      <w:pStyle w:val="Footer"/>
      <w:contextualSpacing/>
      <w:jc w:val="center"/>
      <w:rPr>
        <w:rFonts w:ascii="Gill Sans MT" w:hAnsi="Gill Sans MT"/>
        <w:smallCaps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Mailing Address:  P.O. Box 1999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Studio City, California  91614-0999</w:t>
    </w:r>
  </w:p>
  <w:p w14:paraId="0D7DB910" w14:textId="77777777" w:rsidR="00A83679" w:rsidRDefault="00A83679" w:rsidP="00A83679">
    <w:pPr>
      <w:pStyle w:val="Footer"/>
      <w:contextualSpacing/>
      <w:jc w:val="center"/>
      <w:rPr>
        <w:rFonts w:ascii="Gill Sans MT" w:hAnsi="Gill Sans MT"/>
        <w:color w:val="777772"/>
        <w:w w:val="145"/>
        <w:sz w:val="13"/>
        <w:szCs w:val="15"/>
      </w:rPr>
    </w:pP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(818 or 310) 769-0007 </w:t>
    </w:r>
    <w:r w:rsidRPr="00D4649D">
      <w:rPr>
        <w:rFonts w:ascii="Wingdings" w:hAnsi="Wingdings"/>
        <w:smallCaps/>
        <w:color w:val="777772"/>
        <w:w w:val="145"/>
        <w:sz w:val="13"/>
        <w:szCs w:val="15"/>
      </w:rPr>
      <w:t></w:t>
    </w:r>
    <w:r w:rsidRPr="00D4649D">
      <w:rPr>
        <w:rFonts w:ascii="Gill Sans MT" w:hAnsi="Gill Sans MT"/>
        <w:smallCaps/>
        <w:color w:val="777772"/>
        <w:w w:val="145"/>
        <w:sz w:val="13"/>
        <w:szCs w:val="15"/>
      </w:rPr>
      <w:t xml:space="preserve"> </w:t>
    </w:r>
    <w:r w:rsidRPr="00A83679">
      <w:rPr>
        <w:rFonts w:ascii="Gill Sans MT" w:hAnsi="Gill Sans MT"/>
        <w:color w:val="777772"/>
        <w:w w:val="145"/>
        <w:sz w:val="13"/>
        <w:szCs w:val="15"/>
      </w:rPr>
      <w:t>www.</w:t>
    </w:r>
    <w:r w:rsidRPr="00A83679">
      <w:rPr>
        <w:rFonts w:ascii="Gill Sans MT" w:hAnsi="Gill Sans MT"/>
        <w:color w:val="777772"/>
        <w:w w:val="145"/>
        <w:sz w:val="8"/>
        <w:szCs w:val="8"/>
      </w:rPr>
      <w:t>mpiphp</w:t>
    </w:r>
    <w:r w:rsidRPr="00A83679">
      <w:rPr>
        <w:rFonts w:ascii="Gill Sans MT" w:hAnsi="Gill Sans MT"/>
        <w:color w:val="777772"/>
        <w:w w:val="145"/>
        <w:sz w:val="13"/>
        <w:szCs w:val="15"/>
      </w:rPr>
      <w:t>.org</w:t>
    </w:r>
  </w:p>
  <w:p w14:paraId="2B31655E" w14:textId="77777777" w:rsidR="00A83679" w:rsidRDefault="00A83679" w:rsidP="00A83679">
    <w:pPr>
      <w:pStyle w:val="Footer"/>
      <w:contextualSpacing/>
      <w:jc w:val="center"/>
      <w:rPr>
        <w:rFonts w:ascii="Gill Sans MT" w:hAnsi="Gill Sans MT"/>
        <w:w w:val="145"/>
        <w:sz w:val="15"/>
        <w:szCs w:val="15"/>
      </w:rPr>
    </w:pPr>
  </w:p>
  <w:p w14:paraId="210A96B9" w14:textId="77777777" w:rsidR="002061B0" w:rsidRPr="00A85708" w:rsidRDefault="002061B0" w:rsidP="00A83679">
    <w:pPr>
      <w:pStyle w:val="Footer"/>
      <w:rPr>
        <w:rFonts w:ascii="BC C39 3 to 1 Narrow" w:hAnsi="BC C39 3 to 1 Narrow"/>
        <w:color w:val="777772"/>
        <w:w w:val="145"/>
        <w:sz w:val="48"/>
        <w:szCs w:val="48"/>
      </w:rPr>
    </w:pPr>
    <w:bookmarkStart w:id="21" w:name="sagitec21"/>
    <w:r>
      <w:rPr>
        <w:rFonts w:ascii="BC C39 3 to 1 Narrow" w:hAnsi="BC C39 3 to 1 Narrow"/>
        <w:color w:val="777772"/>
        <w:w w:val="145"/>
        <w:sz w:val="48"/>
        <w:szCs w:val="48"/>
      </w:rPr>
      <w:t>{</w:t>
    </w:r>
    <w:proofErr w:type="spellStart"/>
    <w:r>
      <w:rPr>
        <w:rFonts w:ascii="BC C39 3 to 1 Narrow" w:hAnsi="BC C39 3 to 1 Narrow"/>
        <w:color w:val="777772"/>
        <w:w w:val="145"/>
        <w:sz w:val="48"/>
        <w:szCs w:val="48"/>
      </w:rPr>
      <w:t>stdTrackingNo</w:t>
    </w:r>
    <w:proofErr w:type="spellEnd"/>
    <w:r>
      <w:rPr>
        <w:rFonts w:ascii="BC C39 3 to 1 Narrow" w:hAnsi="BC C39 3 to 1 Narrow"/>
        <w:color w:val="777772"/>
        <w:w w:val="145"/>
        <w:sz w:val="48"/>
        <w:szCs w:val="48"/>
      </w:rPr>
      <w:t>}</w:t>
    </w:r>
    <w:bookmarkEnd w:id="21"/>
  </w:p>
  <w:p w14:paraId="2E450D4D" w14:textId="77777777" w:rsidR="00A85708" w:rsidRPr="00A85708" w:rsidRDefault="00A85708" w:rsidP="00A83679">
    <w:pPr>
      <w:pStyle w:val="Footer"/>
      <w:rPr>
        <w:rFonts w:ascii="Times New Roman" w:hAnsi="Times New Roman"/>
        <w:sz w:val="18"/>
      </w:rPr>
    </w:pPr>
    <w:bookmarkStart w:id="22" w:name="sag30"/>
    <w:r>
      <w:rPr>
        <w:rFonts w:ascii="Times New Roman" w:hAnsi="Times New Roman"/>
        <w:sz w:val="18"/>
      </w:rPr>
      <w:t>{</w:t>
    </w:r>
    <w:proofErr w:type="spellStart"/>
    <w:r>
      <w:rPr>
        <w:rFonts w:ascii="Times New Roman" w:hAnsi="Times New Roman"/>
        <w:sz w:val="18"/>
      </w:rPr>
      <w:t>stdMbrParticipantMPID</w:t>
    </w:r>
    <w:proofErr w:type="spellEnd"/>
    <w:r>
      <w:rPr>
        <w:rFonts w:ascii="Times New Roman" w:hAnsi="Times New Roman"/>
        <w:sz w:val="18"/>
      </w:rPr>
      <w:t>}</w:t>
    </w:r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A1F4" w14:textId="77777777" w:rsidR="00715BCD" w:rsidRDefault="00715BCD">
      <w:r>
        <w:rPr>
          <w:szCs w:val="24"/>
        </w:rPr>
        <w:separator/>
      </w:r>
    </w:p>
  </w:footnote>
  <w:footnote w:type="continuationSeparator" w:id="0">
    <w:p w14:paraId="3F364641" w14:textId="77777777" w:rsidR="00715BCD" w:rsidRDefault="0071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A7A1" w14:textId="527DB6BB" w:rsidR="005B3103" w:rsidRDefault="005B3103" w:rsidP="00A83679">
    <w:pPr>
      <w:pStyle w:val="Header"/>
    </w:pPr>
    <w:r>
      <w:rPr>
        <w:rFonts w:ascii="Times New Roman" w:hAnsi="Times New Roman"/>
        <w:noProof/>
        <w:spacing w:val="-3"/>
        <w:sz w:val="24"/>
        <w:szCs w:val="24"/>
      </w:rPr>
      <w:drawing>
        <wp:inline distT="0" distB="0" distL="0" distR="0" wp14:anchorId="2CA8FD0C" wp14:editId="6A007BCA">
          <wp:extent cx="2096062" cy="8595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6062" cy="859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88"/>
    <w:rsid w:val="00004FC2"/>
    <w:rsid w:val="000066AF"/>
    <w:rsid w:val="000105ED"/>
    <w:rsid w:val="00011F84"/>
    <w:rsid w:val="00012611"/>
    <w:rsid w:val="00030360"/>
    <w:rsid w:val="00034CAF"/>
    <w:rsid w:val="0003795E"/>
    <w:rsid w:val="00045A60"/>
    <w:rsid w:val="000478ED"/>
    <w:rsid w:val="00050C50"/>
    <w:rsid w:val="00054EFE"/>
    <w:rsid w:val="00060946"/>
    <w:rsid w:val="000736A3"/>
    <w:rsid w:val="0008403E"/>
    <w:rsid w:val="00084819"/>
    <w:rsid w:val="00086C62"/>
    <w:rsid w:val="000934A7"/>
    <w:rsid w:val="00097A70"/>
    <w:rsid w:val="000B0C9B"/>
    <w:rsid w:val="000B32F3"/>
    <w:rsid w:val="000B469C"/>
    <w:rsid w:val="000B6DCC"/>
    <w:rsid w:val="000C0B9B"/>
    <w:rsid w:val="000C5807"/>
    <w:rsid w:val="000C5ABC"/>
    <w:rsid w:val="000D2381"/>
    <w:rsid w:val="000D2C41"/>
    <w:rsid w:val="000F1777"/>
    <w:rsid w:val="000F5F19"/>
    <w:rsid w:val="000F747B"/>
    <w:rsid w:val="0010206B"/>
    <w:rsid w:val="001165F6"/>
    <w:rsid w:val="001225F2"/>
    <w:rsid w:val="00126257"/>
    <w:rsid w:val="00132969"/>
    <w:rsid w:val="00133D29"/>
    <w:rsid w:val="00136F3A"/>
    <w:rsid w:val="00144E2C"/>
    <w:rsid w:val="00146953"/>
    <w:rsid w:val="001510A6"/>
    <w:rsid w:val="0015266D"/>
    <w:rsid w:val="00162533"/>
    <w:rsid w:val="0016344C"/>
    <w:rsid w:val="00164C00"/>
    <w:rsid w:val="001701AB"/>
    <w:rsid w:val="00170413"/>
    <w:rsid w:val="00172BD1"/>
    <w:rsid w:val="0017407D"/>
    <w:rsid w:val="0017530E"/>
    <w:rsid w:val="00177981"/>
    <w:rsid w:val="001925D2"/>
    <w:rsid w:val="001A0941"/>
    <w:rsid w:val="001A0A6E"/>
    <w:rsid w:val="001B3BF9"/>
    <w:rsid w:val="001B661F"/>
    <w:rsid w:val="001C0DA5"/>
    <w:rsid w:val="001C14EF"/>
    <w:rsid w:val="001C7FFE"/>
    <w:rsid w:val="001D2EC6"/>
    <w:rsid w:val="001D3680"/>
    <w:rsid w:val="001D3B1A"/>
    <w:rsid w:val="001D7272"/>
    <w:rsid w:val="001D77AE"/>
    <w:rsid w:val="001E030E"/>
    <w:rsid w:val="001F3BDE"/>
    <w:rsid w:val="001F7330"/>
    <w:rsid w:val="00201B9F"/>
    <w:rsid w:val="00204E18"/>
    <w:rsid w:val="002061B0"/>
    <w:rsid w:val="002064F5"/>
    <w:rsid w:val="00211FE4"/>
    <w:rsid w:val="00212A18"/>
    <w:rsid w:val="00215DE3"/>
    <w:rsid w:val="00227130"/>
    <w:rsid w:val="00230756"/>
    <w:rsid w:val="00236D36"/>
    <w:rsid w:val="00241501"/>
    <w:rsid w:val="002509C8"/>
    <w:rsid w:val="00251E09"/>
    <w:rsid w:val="00254893"/>
    <w:rsid w:val="002653E6"/>
    <w:rsid w:val="0027022F"/>
    <w:rsid w:val="00270E4E"/>
    <w:rsid w:val="00271732"/>
    <w:rsid w:val="00273050"/>
    <w:rsid w:val="00274F3F"/>
    <w:rsid w:val="00283C05"/>
    <w:rsid w:val="00283F80"/>
    <w:rsid w:val="0029292E"/>
    <w:rsid w:val="002A2445"/>
    <w:rsid w:val="002A412B"/>
    <w:rsid w:val="002A4D4A"/>
    <w:rsid w:val="002A6D6E"/>
    <w:rsid w:val="002B3ABD"/>
    <w:rsid w:val="002C0087"/>
    <w:rsid w:val="002C7DF8"/>
    <w:rsid w:val="002D08AE"/>
    <w:rsid w:val="002D2403"/>
    <w:rsid w:val="002E131C"/>
    <w:rsid w:val="002E33A1"/>
    <w:rsid w:val="002F4C40"/>
    <w:rsid w:val="002F5263"/>
    <w:rsid w:val="003000E4"/>
    <w:rsid w:val="003155D6"/>
    <w:rsid w:val="00317C23"/>
    <w:rsid w:val="00323A47"/>
    <w:rsid w:val="00325B84"/>
    <w:rsid w:val="00330880"/>
    <w:rsid w:val="00344D09"/>
    <w:rsid w:val="0035143C"/>
    <w:rsid w:val="00356C0F"/>
    <w:rsid w:val="00363E3D"/>
    <w:rsid w:val="00367EEF"/>
    <w:rsid w:val="0037014A"/>
    <w:rsid w:val="00374078"/>
    <w:rsid w:val="00377356"/>
    <w:rsid w:val="0039614E"/>
    <w:rsid w:val="003A6F8C"/>
    <w:rsid w:val="003B0660"/>
    <w:rsid w:val="003B754E"/>
    <w:rsid w:val="003D00C5"/>
    <w:rsid w:val="003D180C"/>
    <w:rsid w:val="003D795C"/>
    <w:rsid w:val="003E036D"/>
    <w:rsid w:val="003E5D9B"/>
    <w:rsid w:val="003F1751"/>
    <w:rsid w:val="003F1EC8"/>
    <w:rsid w:val="00400F9A"/>
    <w:rsid w:val="00403EBC"/>
    <w:rsid w:val="004053C5"/>
    <w:rsid w:val="004053D6"/>
    <w:rsid w:val="004169DC"/>
    <w:rsid w:val="00417B72"/>
    <w:rsid w:val="00420002"/>
    <w:rsid w:val="00421168"/>
    <w:rsid w:val="00431A9F"/>
    <w:rsid w:val="004359AF"/>
    <w:rsid w:val="00437E3A"/>
    <w:rsid w:val="0044749C"/>
    <w:rsid w:val="00454C20"/>
    <w:rsid w:val="00456101"/>
    <w:rsid w:val="00456246"/>
    <w:rsid w:val="00456FEB"/>
    <w:rsid w:val="00457EA5"/>
    <w:rsid w:val="00457ED4"/>
    <w:rsid w:val="00462469"/>
    <w:rsid w:val="00473270"/>
    <w:rsid w:val="00480914"/>
    <w:rsid w:val="00484AF9"/>
    <w:rsid w:val="00493CBC"/>
    <w:rsid w:val="004A179A"/>
    <w:rsid w:val="004A1C45"/>
    <w:rsid w:val="004A412B"/>
    <w:rsid w:val="004A74E0"/>
    <w:rsid w:val="004C62B6"/>
    <w:rsid w:val="004D21D8"/>
    <w:rsid w:val="004D34B6"/>
    <w:rsid w:val="004D36F8"/>
    <w:rsid w:val="004E7808"/>
    <w:rsid w:val="004F0D53"/>
    <w:rsid w:val="004F2AE0"/>
    <w:rsid w:val="004F5DDA"/>
    <w:rsid w:val="004F7062"/>
    <w:rsid w:val="004F7293"/>
    <w:rsid w:val="004F73F6"/>
    <w:rsid w:val="00502818"/>
    <w:rsid w:val="0050435B"/>
    <w:rsid w:val="00512CB4"/>
    <w:rsid w:val="00512D97"/>
    <w:rsid w:val="00513E00"/>
    <w:rsid w:val="005223BC"/>
    <w:rsid w:val="00533D0C"/>
    <w:rsid w:val="00533E70"/>
    <w:rsid w:val="00535E0F"/>
    <w:rsid w:val="005443A6"/>
    <w:rsid w:val="00546387"/>
    <w:rsid w:val="005507AE"/>
    <w:rsid w:val="005543BB"/>
    <w:rsid w:val="00561756"/>
    <w:rsid w:val="00582A14"/>
    <w:rsid w:val="005843F7"/>
    <w:rsid w:val="005849AE"/>
    <w:rsid w:val="00591AF6"/>
    <w:rsid w:val="0059322E"/>
    <w:rsid w:val="00593EFC"/>
    <w:rsid w:val="005A1864"/>
    <w:rsid w:val="005B3103"/>
    <w:rsid w:val="005B634A"/>
    <w:rsid w:val="005B65E9"/>
    <w:rsid w:val="005C3A26"/>
    <w:rsid w:val="005C57D1"/>
    <w:rsid w:val="005D1A1B"/>
    <w:rsid w:val="005D5BE5"/>
    <w:rsid w:val="005D6327"/>
    <w:rsid w:val="005E23C4"/>
    <w:rsid w:val="005E545D"/>
    <w:rsid w:val="005F0AD5"/>
    <w:rsid w:val="005F37E4"/>
    <w:rsid w:val="005F6708"/>
    <w:rsid w:val="00600633"/>
    <w:rsid w:val="00604A1E"/>
    <w:rsid w:val="00611123"/>
    <w:rsid w:val="00622E80"/>
    <w:rsid w:val="0063697B"/>
    <w:rsid w:val="00650CFD"/>
    <w:rsid w:val="006522CB"/>
    <w:rsid w:val="00662507"/>
    <w:rsid w:val="00662FEA"/>
    <w:rsid w:val="00665468"/>
    <w:rsid w:val="00667F81"/>
    <w:rsid w:val="0067165E"/>
    <w:rsid w:val="00677518"/>
    <w:rsid w:val="00683466"/>
    <w:rsid w:val="00685DF7"/>
    <w:rsid w:val="0069076D"/>
    <w:rsid w:val="006A5687"/>
    <w:rsid w:val="006B2D72"/>
    <w:rsid w:val="006B599E"/>
    <w:rsid w:val="006B629B"/>
    <w:rsid w:val="006C4DE0"/>
    <w:rsid w:val="006E27C5"/>
    <w:rsid w:val="006E6432"/>
    <w:rsid w:val="006E65BB"/>
    <w:rsid w:val="006F3095"/>
    <w:rsid w:val="006F7DFE"/>
    <w:rsid w:val="00701FC0"/>
    <w:rsid w:val="007062DD"/>
    <w:rsid w:val="00706834"/>
    <w:rsid w:val="00715BCD"/>
    <w:rsid w:val="007231FC"/>
    <w:rsid w:val="00725BD6"/>
    <w:rsid w:val="00727796"/>
    <w:rsid w:val="007307AC"/>
    <w:rsid w:val="00735672"/>
    <w:rsid w:val="0074100A"/>
    <w:rsid w:val="00746CC1"/>
    <w:rsid w:val="00755242"/>
    <w:rsid w:val="00757DFB"/>
    <w:rsid w:val="00760AB7"/>
    <w:rsid w:val="00761B6B"/>
    <w:rsid w:val="00766392"/>
    <w:rsid w:val="00767A6D"/>
    <w:rsid w:val="00776802"/>
    <w:rsid w:val="00783466"/>
    <w:rsid w:val="0078422D"/>
    <w:rsid w:val="0078713B"/>
    <w:rsid w:val="007C1B55"/>
    <w:rsid w:val="007C33DF"/>
    <w:rsid w:val="007C4977"/>
    <w:rsid w:val="007C7648"/>
    <w:rsid w:val="007D2FCB"/>
    <w:rsid w:val="007E2DDD"/>
    <w:rsid w:val="007E6484"/>
    <w:rsid w:val="007E7BB6"/>
    <w:rsid w:val="007F6460"/>
    <w:rsid w:val="0080131F"/>
    <w:rsid w:val="008050DE"/>
    <w:rsid w:val="00810703"/>
    <w:rsid w:val="0081189B"/>
    <w:rsid w:val="008118F4"/>
    <w:rsid w:val="00813490"/>
    <w:rsid w:val="00815472"/>
    <w:rsid w:val="00816271"/>
    <w:rsid w:val="0081760A"/>
    <w:rsid w:val="00817F7C"/>
    <w:rsid w:val="00820A7E"/>
    <w:rsid w:val="00820C03"/>
    <w:rsid w:val="00821FA9"/>
    <w:rsid w:val="00822DBA"/>
    <w:rsid w:val="00824971"/>
    <w:rsid w:val="00826411"/>
    <w:rsid w:val="00831373"/>
    <w:rsid w:val="00832A6B"/>
    <w:rsid w:val="00840F53"/>
    <w:rsid w:val="00842316"/>
    <w:rsid w:val="00842B7B"/>
    <w:rsid w:val="00843C52"/>
    <w:rsid w:val="00855D58"/>
    <w:rsid w:val="00880214"/>
    <w:rsid w:val="00882E24"/>
    <w:rsid w:val="00891931"/>
    <w:rsid w:val="00893085"/>
    <w:rsid w:val="008962BF"/>
    <w:rsid w:val="008A0790"/>
    <w:rsid w:val="008B11F9"/>
    <w:rsid w:val="008C189C"/>
    <w:rsid w:val="008C57B7"/>
    <w:rsid w:val="008C62B4"/>
    <w:rsid w:val="008C7236"/>
    <w:rsid w:val="008D0F90"/>
    <w:rsid w:val="008D130F"/>
    <w:rsid w:val="008D7AA8"/>
    <w:rsid w:val="008E202F"/>
    <w:rsid w:val="008F68D9"/>
    <w:rsid w:val="00912767"/>
    <w:rsid w:val="009163BE"/>
    <w:rsid w:val="00917E36"/>
    <w:rsid w:val="00925EAA"/>
    <w:rsid w:val="00930269"/>
    <w:rsid w:val="00934CB0"/>
    <w:rsid w:val="00936323"/>
    <w:rsid w:val="00943905"/>
    <w:rsid w:val="009444E2"/>
    <w:rsid w:val="0094758A"/>
    <w:rsid w:val="00951084"/>
    <w:rsid w:val="00961926"/>
    <w:rsid w:val="00966FB2"/>
    <w:rsid w:val="0097409F"/>
    <w:rsid w:val="00987263"/>
    <w:rsid w:val="0099584E"/>
    <w:rsid w:val="009A106D"/>
    <w:rsid w:val="009A198D"/>
    <w:rsid w:val="009B1CE6"/>
    <w:rsid w:val="009B291C"/>
    <w:rsid w:val="009B428B"/>
    <w:rsid w:val="009C11C4"/>
    <w:rsid w:val="009C2289"/>
    <w:rsid w:val="009D2748"/>
    <w:rsid w:val="009D2E0C"/>
    <w:rsid w:val="009D3296"/>
    <w:rsid w:val="009D4F35"/>
    <w:rsid w:val="009E3ED1"/>
    <w:rsid w:val="009F1426"/>
    <w:rsid w:val="009F1948"/>
    <w:rsid w:val="009F6217"/>
    <w:rsid w:val="00A11AB9"/>
    <w:rsid w:val="00A123F9"/>
    <w:rsid w:val="00A14793"/>
    <w:rsid w:val="00A201DD"/>
    <w:rsid w:val="00A2694F"/>
    <w:rsid w:val="00A27E7E"/>
    <w:rsid w:val="00A346FB"/>
    <w:rsid w:val="00A3542B"/>
    <w:rsid w:val="00A369D9"/>
    <w:rsid w:val="00A37061"/>
    <w:rsid w:val="00A44184"/>
    <w:rsid w:val="00A51D2E"/>
    <w:rsid w:val="00A52E59"/>
    <w:rsid w:val="00A5527E"/>
    <w:rsid w:val="00A57628"/>
    <w:rsid w:val="00A674B7"/>
    <w:rsid w:val="00A67EA5"/>
    <w:rsid w:val="00A702C0"/>
    <w:rsid w:val="00A70DC8"/>
    <w:rsid w:val="00A75B34"/>
    <w:rsid w:val="00A81A88"/>
    <w:rsid w:val="00A81AC9"/>
    <w:rsid w:val="00A83679"/>
    <w:rsid w:val="00A85708"/>
    <w:rsid w:val="00A95842"/>
    <w:rsid w:val="00AA5682"/>
    <w:rsid w:val="00AB1882"/>
    <w:rsid w:val="00AB6D97"/>
    <w:rsid w:val="00AC1AFA"/>
    <w:rsid w:val="00AC1BA7"/>
    <w:rsid w:val="00AC2306"/>
    <w:rsid w:val="00AC32BC"/>
    <w:rsid w:val="00AC7E15"/>
    <w:rsid w:val="00AD15FA"/>
    <w:rsid w:val="00AD2775"/>
    <w:rsid w:val="00AD42EC"/>
    <w:rsid w:val="00AE1B86"/>
    <w:rsid w:val="00AF2675"/>
    <w:rsid w:val="00AF283A"/>
    <w:rsid w:val="00AF4415"/>
    <w:rsid w:val="00AF4A53"/>
    <w:rsid w:val="00B01C67"/>
    <w:rsid w:val="00B027E1"/>
    <w:rsid w:val="00B07680"/>
    <w:rsid w:val="00B243C9"/>
    <w:rsid w:val="00B254DB"/>
    <w:rsid w:val="00B25CFA"/>
    <w:rsid w:val="00B26638"/>
    <w:rsid w:val="00B27034"/>
    <w:rsid w:val="00B30E53"/>
    <w:rsid w:val="00B37CF2"/>
    <w:rsid w:val="00B46D30"/>
    <w:rsid w:val="00B520DC"/>
    <w:rsid w:val="00B557B6"/>
    <w:rsid w:val="00B631DB"/>
    <w:rsid w:val="00B71425"/>
    <w:rsid w:val="00B72E40"/>
    <w:rsid w:val="00B73548"/>
    <w:rsid w:val="00B82100"/>
    <w:rsid w:val="00BA29E4"/>
    <w:rsid w:val="00BA4E56"/>
    <w:rsid w:val="00BA73A3"/>
    <w:rsid w:val="00BB323D"/>
    <w:rsid w:val="00BB7506"/>
    <w:rsid w:val="00BC3B61"/>
    <w:rsid w:val="00BE18FB"/>
    <w:rsid w:val="00BE60EB"/>
    <w:rsid w:val="00C01FC2"/>
    <w:rsid w:val="00C16DCC"/>
    <w:rsid w:val="00C22A13"/>
    <w:rsid w:val="00C2381F"/>
    <w:rsid w:val="00C23F81"/>
    <w:rsid w:val="00C33C78"/>
    <w:rsid w:val="00C377F0"/>
    <w:rsid w:val="00C43309"/>
    <w:rsid w:val="00C4488D"/>
    <w:rsid w:val="00C44E9C"/>
    <w:rsid w:val="00C45FDA"/>
    <w:rsid w:val="00C46B8B"/>
    <w:rsid w:val="00C57831"/>
    <w:rsid w:val="00C616D7"/>
    <w:rsid w:val="00C61BAD"/>
    <w:rsid w:val="00C64058"/>
    <w:rsid w:val="00C74DE8"/>
    <w:rsid w:val="00C759FE"/>
    <w:rsid w:val="00C75D4B"/>
    <w:rsid w:val="00C821FD"/>
    <w:rsid w:val="00C8773F"/>
    <w:rsid w:val="00C908DA"/>
    <w:rsid w:val="00C90D95"/>
    <w:rsid w:val="00C92843"/>
    <w:rsid w:val="00C930A2"/>
    <w:rsid w:val="00CA3E52"/>
    <w:rsid w:val="00CC0160"/>
    <w:rsid w:val="00CC0DA5"/>
    <w:rsid w:val="00CC1889"/>
    <w:rsid w:val="00CC7C8F"/>
    <w:rsid w:val="00CD0B87"/>
    <w:rsid w:val="00CD65DE"/>
    <w:rsid w:val="00CE3AFC"/>
    <w:rsid w:val="00CE6C7B"/>
    <w:rsid w:val="00CE7B2C"/>
    <w:rsid w:val="00CE7DCE"/>
    <w:rsid w:val="00CF01EB"/>
    <w:rsid w:val="00CF0FD4"/>
    <w:rsid w:val="00CF7D72"/>
    <w:rsid w:val="00D02FAE"/>
    <w:rsid w:val="00D07B79"/>
    <w:rsid w:val="00D13567"/>
    <w:rsid w:val="00D14059"/>
    <w:rsid w:val="00D14F9C"/>
    <w:rsid w:val="00D16E95"/>
    <w:rsid w:val="00D17989"/>
    <w:rsid w:val="00D2354E"/>
    <w:rsid w:val="00D32058"/>
    <w:rsid w:val="00D40553"/>
    <w:rsid w:val="00D44440"/>
    <w:rsid w:val="00D4616C"/>
    <w:rsid w:val="00D55B08"/>
    <w:rsid w:val="00D57C51"/>
    <w:rsid w:val="00D63E0B"/>
    <w:rsid w:val="00D67C9E"/>
    <w:rsid w:val="00D70F5C"/>
    <w:rsid w:val="00D71C13"/>
    <w:rsid w:val="00D84C36"/>
    <w:rsid w:val="00D8625E"/>
    <w:rsid w:val="00D91FA3"/>
    <w:rsid w:val="00DA30AD"/>
    <w:rsid w:val="00DB36A6"/>
    <w:rsid w:val="00DB3BB4"/>
    <w:rsid w:val="00DB4602"/>
    <w:rsid w:val="00DB4946"/>
    <w:rsid w:val="00DC369F"/>
    <w:rsid w:val="00DC76EF"/>
    <w:rsid w:val="00DD0816"/>
    <w:rsid w:val="00DE0319"/>
    <w:rsid w:val="00DE648E"/>
    <w:rsid w:val="00DE77B2"/>
    <w:rsid w:val="00E024FE"/>
    <w:rsid w:val="00E02E84"/>
    <w:rsid w:val="00E0578C"/>
    <w:rsid w:val="00E12658"/>
    <w:rsid w:val="00E15B7E"/>
    <w:rsid w:val="00E1679D"/>
    <w:rsid w:val="00E2331B"/>
    <w:rsid w:val="00E25916"/>
    <w:rsid w:val="00E32677"/>
    <w:rsid w:val="00E41166"/>
    <w:rsid w:val="00E424D5"/>
    <w:rsid w:val="00E451B5"/>
    <w:rsid w:val="00E45274"/>
    <w:rsid w:val="00E56D55"/>
    <w:rsid w:val="00E60358"/>
    <w:rsid w:val="00E608E4"/>
    <w:rsid w:val="00E610F3"/>
    <w:rsid w:val="00E71198"/>
    <w:rsid w:val="00E77C50"/>
    <w:rsid w:val="00E837B8"/>
    <w:rsid w:val="00E85B9B"/>
    <w:rsid w:val="00E93A80"/>
    <w:rsid w:val="00EA3673"/>
    <w:rsid w:val="00EB2624"/>
    <w:rsid w:val="00EB7C04"/>
    <w:rsid w:val="00EC4146"/>
    <w:rsid w:val="00EC4B25"/>
    <w:rsid w:val="00EC6779"/>
    <w:rsid w:val="00EC6A52"/>
    <w:rsid w:val="00ED168E"/>
    <w:rsid w:val="00ED7550"/>
    <w:rsid w:val="00EE36D9"/>
    <w:rsid w:val="00EE3ABB"/>
    <w:rsid w:val="00EE493C"/>
    <w:rsid w:val="00EF4BFC"/>
    <w:rsid w:val="00EF51BE"/>
    <w:rsid w:val="00EF67ED"/>
    <w:rsid w:val="00EF6AED"/>
    <w:rsid w:val="00EF7B40"/>
    <w:rsid w:val="00F11C31"/>
    <w:rsid w:val="00F12709"/>
    <w:rsid w:val="00F152D3"/>
    <w:rsid w:val="00F205F1"/>
    <w:rsid w:val="00F2228A"/>
    <w:rsid w:val="00F228BE"/>
    <w:rsid w:val="00F30560"/>
    <w:rsid w:val="00F32F09"/>
    <w:rsid w:val="00F3342B"/>
    <w:rsid w:val="00F42D1E"/>
    <w:rsid w:val="00F43AF9"/>
    <w:rsid w:val="00F44A32"/>
    <w:rsid w:val="00F44FE4"/>
    <w:rsid w:val="00F5106A"/>
    <w:rsid w:val="00F51C33"/>
    <w:rsid w:val="00F51CBB"/>
    <w:rsid w:val="00F532A8"/>
    <w:rsid w:val="00F54E67"/>
    <w:rsid w:val="00F629DF"/>
    <w:rsid w:val="00F65F95"/>
    <w:rsid w:val="00F74520"/>
    <w:rsid w:val="00F75FBF"/>
    <w:rsid w:val="00F77461"/>
    <w:rsid w:val="00F849A9"/>
    <w:rsid w:val="00F84BF2"/>
    <w:rsid w:val="00F85BF2"/>
    <w:rsid w:val="00F86C9F"/>
    <w:rsid w:val="00F9402B"/>
    <w:rsid w:val="00FA3583"/>
    <w:rsid w:val="00FA53DF"/>
    <w:rsid w:val="00FB00D4"/>
    <w:rsid w:val="00FB22DD"/>
    <w:rsid w:val="00FB2E15"/>
    <w:rsid w:val="00FB2E6A"/>
    <w:rsid w:val="00FD0F55"/>
    <w:rsid w:val="00FD73A4"/>
    <w:rsid w:val="00FE0DC3"/>
    <w:rsid w:val="00FE0F20"/>
    <w:rsid w:val="00FE35A0"/>
    <w:rsid w:val="00FE5598"/>
    <w:rsid w:val="00FE5617"/>
    <w:rsid w:val="00FE78AA"/>
    <w:rsid w:val="00FE79B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E4A73"/>
  <w15:docId w15:val="{C877889C-3B2D-4E89-9DAF-390CEE5D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4F5"/>
    <w:pPr>
      <w:widowControl w:val="0"/>
      <w:autoSpaceDE w:val="0"/>
      <w:autoSpaceDN w:val="0"/>
      <w:adjustRightInd w:val="0"/>
    </w:pPr>
    <w:rPr>
      <w:rFonts w:ascii="CG Times" w:hAnsi="CG 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064F5"/>
    <w:rPr>
      <w:szCs w:val="24"/>
    </w:rPr>
  </w:style>
  <w:style w:type="character" w:styleId="EndnoteReference">
    <w:name w:val="endnote reference"/>
    <w:basedOn w:val="DefaultParagraphFont"/>
    <w:semiHidden/>
    <w:rsid w:val="002064F5"/>
    <w:rPr>
      <w:vertAlign w:val="superscript"/>
    </w:rPr>
  </w:style>
  <w:style w:type="paragraph" w:styleId="FootnoteText">
    <w:name w:val="footnote text"/>
    <w:basedOn w:val="Normal"/>
    <w:semiHidden/>
    <w:rsid w:val="002064F5"/>
    <w:rPr>
      <w:szCs w:val="24"/>
    </w:rPr>
  </w:style>
  <w:style w:type="character" w:styleId="FootnoteReference">
    <w:name w:val="footnote reference"/>
    <w:basedOn w:val="DefaultParagraphFont"/>
    <w:semiHidden/>
    <w:rsid w:val="002064F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064F5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064F5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064F5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064F5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064F5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064F5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2064F5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2064F5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2064F5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2064F5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064F5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2064F5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2064F5"/>
    <w:rPr>
      <w:szCs w:val="24"/>
    </w:rPr>
  </w:style>
  <w:style w:type="character" w:customStyle="1" w:styleId="EquationCaption">
    <w:name w:val="_Equation Caption"/>
    <w:rsid w:val="002064F5"/>
  </w:style>
  <w:style w:type="paragraph" w:styleId="Header">
    <w:name w:val="header"/>
    <w:basedOn w:val="Normal"/>
    <w:link w:val="HeaderChar"/>
    <w:rsid w:val="00480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0914"/>
    <w:rPr>
      <w:rFonts w:ascii="CG Times" w:hAnsi="CG Times"/>
    </w:rPr>
  </w:style>
  <w:style w:type="paragraph" w:styleId="Footer">
    <w:name w:val="footer"/>
    <w:basedOn w:val="Normal"/>
    <w:link w:val="FooterChar"/>
    <w:rsid w:val="00480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0914"/>
    <w:rPr>
      <w:rFonts w:ascii="CG Times" w:hAnsi="CG Times"/>
    </w:rPr>
  </w:style>
  <w:style w:type="table" w:styleId="TableGrid">
    <w:name w:val="Table Grid"/>
    <w:basedOn w:val="TableNormal"/>
    <w:rsid w:val="009D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3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AB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85B9B"/>
  </w:style>
  <w:style w:type="character" w:customStyle="1" w:styleId="CommentTextChar">
    <w:name w:val="Comment Text Char"/>
    <w:basedOn w:val="DefaultParagraphFont"/>
    <w:link w:val="CommentText"/>
    <w:rsid w:val="00E85B9B"/>
    <w:rPr>
      <w:rFonts w:ascii="CG Times" w:hAnsi="CG Times"/>
    </w:rPr>
  </w:style>
  <w:style w:type="character" w:styleId="CommentReference">
    <w:name w:val="annotation reference"/>
    <w:basedOn w:val="DefaultParagraphFont"/>
    <w:unhideWhenUsed/>
    <w:rsid w:val="00E85B9B"/>
    <w:rPr>
      <w:sz w:val="16"/>
      <w:szCs w:val="16"/>
    </w:rPr>
  </w:style>
  <w:style w:type="character" w:styleId="Hyperlink">
    <w:name w:val="Hyperlink"/>
    <w:basedOn w:val="DefaultParagraphFont"/>
    <w:rsid w:val="00A83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7863-3D6A-4981-95CD-9E532AEF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94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7, 1999</vt:lpstr>
    </vt:vector>
  </TitlesOfParts>
  <Company>motion picture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Instruction to Insurer</dc:title>
  <dc:subject/>
  <dc:creator>wendy meister</dc:creator>
  <cp:keywords/>
  <dc:description>final</dc:description>
  <cp:lastModifiedBy>Thiru Masilamani</cp:lastModifiedBy>
  <cp:revision>11</cp:revision>
  <cp:lastPrinted>2013-08-12T21:29:00Z</cp:lastPrinted>
  <dcterms:created xsi:type="dcterms:W3CDTF">2022-12-01T18:38:00Z</dcterms:created>
  <dcterms:modified xsi:type="dcterms:W3CDTF">2022-12-02T20:40:00Z</dcterms:modified>
  <cp:category>I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5795193</vt:i4>
  </property>
  <property fmtid="{D5CDD505-2E9C-101B-9397-08002B2CF9AE}" pid="3" name="_NewReviewCycle">
    <vt:lpwstr/>
  </property>
  <property fmtid="{D5CDD505-2E9C-101B-9397-08002B2CF9AE}" pid="4" name="_EmailSubject">
    <vt:lpwstr>Test Case 21 Weekly IAP Payments Correspondence</vt:lpwstr>
  </property>
  <property fmtid="{D5CDD505-2E9C-101B-9397-08002B2CF9AE}" pid="5" name="_AuthorEmail">
    <vt:lpwstr>Apapa@mpiphp.org</vt:lpwstr>
  </property>
  <property fmtid="{D5CDD505-2E9C-101B-9397-08002B2CF9AE}" pid="6" name="_AuthorEmailDisplayName">
    <vt:lpwstr>Avie Papa</vt:lpwstr>
  </property>
  <property fmtid="{D5CDD505-2E9C-101B-9397-08002B2CF9AE}" pid="7" name="_ReviewingToolsShownOnce">
    <vt:lpwstr/>
  </property>
</Properties>
</file>